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92DD2" w14:textId="77777777" w:rsidR="006146E8" w:rsidRDefault="006146E8"/>
    <w:p w14:paraId="6A1FA97A" w14:textId="77777777" w:rsidR="006146E8" w:rsidRDefault="006146E8"/>
    <w:p w14:paraId="5BB5A581" w14:textId="77777777" w:rsidR="006146E8" w:rsidRDefault="006146E8"/>
    <w:p w14:paraId="629B2D30" w14:textId="77777777" w:rsidR="005171D1" w:rsidRDefault="0052179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C9837" wp14:editId="439853A4">
                <wp:simplePos x="0" y="0"/>
                <wp:positionH relativeFrom="column">
                  <wp:posOffset>48895</wp:posOffset>
                </wp:positionH>
                <wp:positionV relativeFrom="paragraph">
                  <wp:posOffset>-664540</wp:posOffset>
                </wp:positionV>
                <wp:extent cx="6602819" cy="898497"/>
                <wp:effectExtent l="0" t="0" r="0" b="0"/>
                <wp:wrapNone/>
                <wp:docPr id="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819" cy="898497"/>
                        </a:xfrm>
                        <a:prstGeom prst="roundRect">
                          <a:avLst>
                            <a:gd name="adj" fmla="val 17898"/>
                          </a:avLst>
                        </a:prstGeom>
                        <a:noFill/>
                        <a:ln w="53975" cmpd="dbl">
                          <a:noFill/>
                          <a:prstDash val="solid"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B7CB2" w14:textId="4E1B99D5" w:rsidR="00521795" w:rsidRPr="00671D70" w:rsidRDefault="00C23D92" w:rsidP="00521795">
                            <w:pPr>
                              <w:snapToGrid w:val="0"/>
                              <w:ind w:firstLineChars="49" w:firstLine="177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令和</w:t>
                            </w:r>
                            <w:r w:rsidR="00F51EC1"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5</w:t>
                            </w:r>
                            <w:r w:rsidR="00521795" w:rsidRPr="00671D70"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年度兵庫県</w:t>
                            </w:r>
                          </w:p>
                          <w:p w14:paraId="752B96EC" w14:textId="77777777" w:rsidR="00521795" w:rsidRPr="00671D70" w:rsidRDefault="00521795" w:rsidP="00521795">
                            <w:pPr>
                              <w:snapToGrid w:val="0"/>
                              <w:spacing w:line="740" w:lineRule="exact"/>
                              <w:ind w:firstLineChars="49" w:firstLine="354"/>
                              <w:rPr>
                                <w:rFonts w:ascii="HG丸ｺﾞｼｯｸM-PRO" w:eastAsia="HG丸ｺﾞｼｯｸM-PRO" w:hAnsi="ＭＳ ゴシック" w:cs="HG丸ｺﾞｼｯｸM-PRO"/>
                                <w:b/>
                                <w:bCs/>
                                <w:color w:val="002060"/>
                                <w:spacing w:val="1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71D70">
                              <w:rPr>
                                <w:rFonts w:ascii="HG丸ｺﾞｼｯｸM-PRO" w:eastAsia="HG丸ｺﾞｼｯｸM-PRO" w:hAnsi="ＭＳ ゴシック" w:cs="HG丸ｺﾞｼｯｸM-PRO" w:hint="eastAsia"/>
                                <w:b/>
                                <w:bCs/>
                                <w:color w:val="002060"/>
                                <w:kern w:val="0"/>
                                <w:sz w:val="72"/>
                                <w:szCs w:val="72"/>
                              </w:rPr>
                              <w:t>子育て支援員研修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C9837" id="AutoShape 5" o:spid="_x0000_s1026" style="position:absolute;left:0;text-align:left;margin-left:3.85pt;margin-top:-52.35pt;width:519.9pt;height:7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" filled="f" stroked="f" strokeweight="4.25pt">
                <v:stroke linestyle="thinThin"/>
                <v:shadow on="t" color="black" opacity="24903f" origin=",.5" offset="0,.55556mm"/>
                <v:textbox inset="5.85pt,.7pt,5.85pt,.7pt">
                  <w:txbxContent>
                    <w:p w14:paraId="303B7CB2" w14:textId="4E1B99D5" w:rsidR="00521795" w:rsidRPr="00671D70" w:rsidRDefault="00C23D92" w:rsidP="00521795">
                      <w:pPr>
                        <w:snapToGrid w:val="0"/>
                        <w:ind w:firstLineChars="49" w:firstLine="177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令和</w:t>
                      </w:r>
                      <w:r w:rsidR="00F51EC1"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5</w:t>
                      </w:r>
                      <w:r w:rsidR="00521795" w:rsidRPr="00671D70"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年度兵庫県</w:t>
                      </w:r>
                    </w:p>
                    <w:p w14:paraId="752B96EC" w14:textId="77777777" w:rsidR="00521795" w:rsidRPr="00671D70" w:rsidRDefault="00521795" w:rsidP="00521795">
                      <w:pPr>
                        <w:snapToGrid w:val="0"/>
                        <w:spacing w:line="740" w:lineRule="exact"/>
                        <w:ind w:firstLineChars="49" w:firstLine="354"/>
                        <w:rPr>
                          <w:rFonts w:ascii="HG丸ｺﾞｼｯｸM-PRO" w:eastAsia="HG丸ｺﾞｼｯｸM-PRO" w:hAnsi="ＭＳ ゴシック" w:cs="HG丸ｺﾞｼｯｸM-PRO"/>
                          <w:b/>
                          <w:bCs/>
                          <w:color w:val="002060"/>
                          <w:spacing w:val="10"/>
                          <w:kern w:val="0"/>
                          <w:sz w:val="72"/>
                          <w:szCs w:val="72"/>
                        </w:rPr>
                      </w:pPr>
                      <w:r w:rsidRPr="00671D70">
                        <w:rPr>
                          <w:rFonts w:ascii="HG丸ｺﾞｼｯｸM-PRO" w:eastAsia="HG丸ｺﾞｼｯｸM-PRO" w:hAnsi="ＭＳ ゴシック" w:cs="HG丸ｺﾞｼｯｸM-PRO" w:hint="eastAsia"/>
                          <w:b/>
                          <w:bCs/>
                          <w:color w:val="002060"/>
                          <w:kern w:val="0"/>
                          <w:sz w:val="72"/>
                          <w:szCs w:val="72"/>
                        </w:rPr>
                        <w:t>子育て支援員研修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2176C8" w14:textId="77777777" w:rsidR="00521795" w:rsidRPr="00BE033B" w:rsidRDefault="0040794F" w:rsidP="0040794F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i/>
          <w:color w:val="1F497D" w:themeColor="text2"/>
          <w:sz w:val="24"/>
          <w:szCs w:val="24"/>
          <w14:textOutline w14:w="9525" w14:cap="rnd" w14:cmpd="sng" w14:algn="ctr">
            <w14:solidFill>
              <w14:srgbClr w14:val="F97FB3"/>
            </w14:solidFill>
            <w14:prstDash w14:val="solid"/>
            <w14:bevel/>
          </w14:textOutline>
        </w:rPr>
      </w:pPr>
      <w:r w:rsidRPr="00AA13A9">
        <w:rPr>
          <w:rFonts w:ascii="HG丸ｺﾞｼｯｸM-PRO" w:eastAsia="HG丸ｺﾞｼｯｸM-PRO" w:hAnsi="HG丸ｺﾞｼｯｸM-PRO" w:hint="eastAsia"/>
          <w:b/>
          <w:caps/>
          <w:noProof/>
          <w:color w:val="1F497D" w:themeColor="text2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D965E" wp14:editId="7B0E5B2D">
                <wp:simplePos x="0" y="0"/>
                <wp:positionH relativeFrom="column">
                  <wp:posOffset>102677</wp:posOffset>
                </wp:positionH>
                <wp:positionV relativeFrom="paragraph">
                  <wp:posOffset>355984</wp:posOffset>
                </wp:positionV>
                <wp:extent cx="6549567" cy="1264257"/>
                <wp:effectExtent l="57150" t="57150" r="118110" b="1079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567" cy="1264257"/>
                        </a:xfrm>
                        <a:prstGeom prst="roundRect">
                          <a:avLst>
                            <a:gd name="adj" fmla="val 8927"/>
                          </a:avLst>
                        </a:prstGeom>
                        <a:solidFill>
                          <a:srgbClr val="EBF6F9"/>
                        </a:solidFill>
                        <a:ln w="38100">
                          <a:solidFill>
                            <a:schemeClr val="tx2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38C9" w14:textId="77777777" w:rsidR="0040794F" w:rsidRPr="00DF1D4B" w:rsidRDefault="0040794F" w:rsidP="00B8201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平成27</w:t>
                            </w:r>
                            <w:r w:rsidR="00C03B6B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年４月</w:t>
                            </w:r>
                            <w:r w:rsidR="00C03B6B" w:rsidRPr="00E870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E870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「子ども・子育て支援新制度」がスタートし、</w:t>
                            </w:r>
                            <w:r w:rsidRPr="00DF1D4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地域型保育</w:t>
                            </w:r>
                            <w:r w:rsidR="0086670D" w:rsidRPr="00DF1D4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小規模保育、家庭的保育、事業所内保育）</w:t>
                            </w:r>
                            <w:r w:rsidRPr="00DF1D4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や地域子ども・</w:t>
                            </w:r>
                            <w:r w:rsidR="0086670D" w:rsidRPr="00DF1D4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子育て支援事業（利用者支援事業）</w:t>
                            </w:r>
                            <w:r w:rsidR="00DD59C0" w:rsidRPr="00DF1D4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等の担い手となる人材がますます求められています。</w:t>
                            </w:r>
                          </w:p>
                          <w:p w14:paraId="39683BF4" w14:textId="77777777" w:rsidR="0040794F" w:rsidRPr="00883499" w:rsidRDefault="0086670D" w:rsidP="00B8201C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E870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兵庫県では、</w:t>
                            </w:r>
                            <w:r w:rsidR="0040794F" w:rsidRPr="00E870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地域において</w:t>
                            </w:r>
                            <w:r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保育や子育て支援等の</w:t>
                            </w:r>
                            <w:r w:rsidR="0040794F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仕事に関心を持ち、保育や子</w:t>
                            </w:r>
                            <w:r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育て支援分野の各事業等</w:t>
                            </w:r>
                            <w:r w:rsidR="00C03B6B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に従事することを</w:t>
                            </w:r>
                            <w:r w:rsidR="00C03B6B" w:rsidRPr="0080516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single"/>
                              </w:rPr>
                              <w:t>希望する方や</w:t>
                            </w:r>
                            <w:r w:rsidR="00522B16" w:rsidRPr="0080516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single"/>
                              </w:rPr>
                              <w:t>従事している方</w:t>
                            </w:r>
                            <w:r w:rsidR="00522B16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を対象に、</w:t>
                            </w:r>
                            <w:r w:rsidR="00C03B6B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="00A9381C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03B6B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担い手となる</w:t>
                            </w:r>
                            <w:r w:rsidR="0040794F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子育て支援員」を養成する</w:t>
                            </w:r>
                            <w:r w:rsidR="00C03B6B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ための</w:t>
                            </w:r>
                            <w:r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研修を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965E" id="角丸四角形 14" o:spid="_x0000_s1027" style="position:absolute;left:0;text-align:left;margin-left:8.1pt;margin-top:28.05pt;width:515.7pt;height:9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" fillcolor="#ebf6f9" strokecolor="#1f497d [3215]" strokeweight="3pt">
                <v:stroke dashstyle="1 1"/>
                <v:shadow on="t" color="black" opacity="26214f" origin="-.5,-.5" offset=".74836mm,.74836mm"/>
                <v:textbox>
                  <w:txbxContent>
                    <w:p w14:paraId="3DAD38C9" w14:textId="77777777" w:rsidR="0040794F" w:rsidRPr="00DF1D4B" w:rsidRDefault="0040794F" w:rsidP="00B8201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平成27</w:t>
                      </w:r>
                      <w:r w:rsidR="00C03B6B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年４月</w:t>
                      </w:r>
                      <w:r w:rsidR="00C03B6B" w:rsidRPr="00E870F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から</w:t>
                      </w:r>
                      <w:r w:rsidRPr="00E870F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「子ども・子育て支援新制度」がスタートし、</w:t>
                      </w:r>
                      <w:r w:rsidRPr="00DF1D4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地域型保育</w:t>
                      </w:r>
                      <w:r w:rsidR="0086670D" w:rsidRPr="00DF1D4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小規模保育、家庭的保育、事業所内保育）</w:t>
                      </w:r>
                      <w:r w:rsidRPr="00DF1D4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や地域子ども・</w:t>
                      </w:r>
                      <w:r w:rsidR="0086670D" w:rsidRPr="00DF1D4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子育て支援事業（利用者支援事業）</w:t>
                      </w:r>
                      <w:r w:rsidR="00DD59C0" w:rsidRPr="00DF1D4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等の担い手となる人材がますます求められています。</w:t>
                      </w:r>
                    </w:p>
                    <w:p w14:paraId="39683BF4" w14:textId="77777777" w:rsidR="0040794F" w:rsidRPr="00883499" w:rsidRDefault="0086670D" w:rsidP="00B8201C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E870F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兵庫県では、</w:t>
                      </w:r>
                      <w:r w:rsidR="0040794F" w:rsidRPr="00E870F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地域において</w:t>
                      </w:r>
                      <w:r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保育や子育て支援等の</w:t>
                      </w:r>
                      <w:r w:rsidR="0040794F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仕事に関心を持ち、保育や子</w:t>
                      </w:r>
                      <w:r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育て支援分野の各事業等</w:t>
                      </w:r>
                      <w:r w:rsidR="00C03B6B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に従事することを</w:t>
                      </w:r>
                      <w:r w:rsidR="00C03B6B" w:rsidRPr="0080516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single"/>
                        </w:rPr>
                        <w:t>希望する方や</w:t>
                      </w:r>
                      <w:r w:rsidR="00522B16" w:rsidRPr="0080516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single"/>
                        </w:rPr>
                        <w:t>従事している方</w:t>
                      </w:r>
                      <w:r w:rsidR="00522B16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を対象に、</w:t>
                      </w:r>
                      <w:r w:rsidR="00C03B6B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支援</w:t>
                      </w:r>
                      <w:r w:rsidR="00A9381C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の</w:t>
                      </w:r>
                      <w:r w:rsidR="00C03B6B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担い手となる</w:t>
                      </w:r>
                      <w:r w:rsidR="0040794F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「</w:t>
                      </w:r>
                      <w:r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子育て支援員」を養成する</w:t>
                      </w:r>
                      <w:r w:rsidR="00C03B6B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ための</w:t>
                      </w:r>
                      <w:r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研修を実施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AA13A9">
        <w:rPr>
          <w:rFonts w:ascii="HG丸ｺﾞｼｯｸM-PRO" w:eastAsia="HG丸ｺﾞｼｯｸM-PRO" w:hAnsi="HG丸ｺﾞｼｯｸM-PRO" w:hint="eastAsia"/>
          <w:b/>
          <w:caps/>
          <w:color w:val="1F497D" w:themeColor="text2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子育て支援員が必要とされる背景</w:t>
      </w:r>
      <w:r w:rsidR="0086670D" w:rsidRPr="00AA13A9">
        <w:rPr>
          <w:rFonts w:ascii="HGP創英角ｺﾞｼｯｸUB" w:eastAsia="HGP創英角ｺﾞｼｯｸUB" w:hAnsi="HGP創英角ｺﾞｼｯｸUB" w:hint="eastAsia"/>
          <w:b/>
          <w:caps/>
          <w:color w:val="1F497D" w:themeColor="tex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　</w:t>
      </w:r>
    </w:p>
    <w:p w14:paraId="7CD6C985" w14:textId="77777777" w:rsidR="00521795" w:rsidRPr="0040794F" w:rsidRDefault="00521795" w:rsidP="00521795">
      <w:pPr>
        <w:tabs>
          <w:tab w:val="left" w:pos="4536"/>
        </w:tabs>
        <w:ind w:right="840"/>
        <w:jc w:val="left"/>
      </w:pPr>
    </w:p>
    <w:p w14:paraId="56FDDEB0" w14:textId="77777777" w:rsidR="00521795" w:rsidRDefault="00521795" w:rsidP="00521795">
      <w:pPr>
        <w:tabs>
          <w:tab w:val="left" w:pos="4536"/>
        </w:tabs>
        <w:ind w:right="840"/>
        <w:jc w:val="left"/>
      </w:pPr>
    </w:p>
    <w:p w14:paraId="6454EB04" w14:textId="77777777" w:rsidR="00521795" w:rsidRDefault="00521795" w:rsidP="00521795">
      <w:pPr>
        <w:tabs>
          <w:tab w:val="left" w:pos="4536"/>
        </w:tabs>
        <w:ind w:right="840"/>
        <w:jc w:val="left"/>
      </w:pPr>
    </w:p>
    <w:p w14:paraId="28C8D391" w14:textId="77777777" w:rsidR="00521795" w:rsidRDefault="00521795" w:rsidP="00521795">
      <w:pPr>
        <w:tabs>
          <w:tab w:val="left" w:pos="4536"/>
        </w:tabs>
        <w:ind w:right="840"/>
        <w:jc w:val="left"/>
      </w:pPr>
    </w:p>
    <w:p w14:paraId="3B6936B8" w14:textId="77777777" w:rsidR="0040794F" w:rsidRDefault="0040794F" w:rsidP="00521795">
      <w:pPr>
        <w:tabs>
          <w:tab w:val="left" w:pos="4536"/>
        </w:tabs>
        <w:ind w:right="840"/>
        <w:jc w:val="left"/>
      </w:pPr>
    </w:p>
    <w:p w14:paraId="4E6510E7" w14:textId="77777777" w:rsidR="00B8201C" w:rsidRDefault="00B8201C" w:rsidP="00B8201C">
      <w:pPr>
        <w:tabs>
          <w:tab w:val="left" w:pos="4536"/>
        </w:tabs>
        <w:spacing w:line="100" w:lineRule="exact"/>
        <w:ind w:right="839"/>
        <w:jc w:val="left"/>
      </w:pPr>
    </w:p>
    <w:p w14:paraId="16464284" w14:textId="77777777" w:rsidR="0086670D" w:rsidRPr="006E592D" w:rsidRDefault="0040794F" w:rsidP="0086670D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i/>
          <w:sz w:val="24"/>
          <w:szCs w:val="24"/>
        </w:rPr>
      </w:pPr>
      <w:r w:rsidRPr="00BE033B">
        <w:rPr>
          <w:rFonts w:ascii="HG丸ｺﾞｼｯｸM-PRO" w:eastAsia="HG丸ｺﾞｼｯｸM-PRO" w:hAnsi="HG丸ｺﾞｼｯｸM-PRO" w:hint="eastAsia"/>
          <w:b/>
          <w:noProof/>
          <w:color w:val="1F497D" w:themeColor="text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CD50A" wp14:editId="7D15DF09">
                <wp:simplePos x="0" y="0"/>
                <wp:positionH relativeFrom="column">
                  <wp:posOffset>119128</wp:posOffset>
                </wp:positionH>
                <wp:positionV relativeFrom="paragraph">
                  <wp:posOffset>367413</wp:posOffset>
                </wp:positionV>
                <wp:extent cx="6538934" cy="888521"/>
                <wp:effectExtent l="57150" t="57150" r="109855" b="12128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34" cy="888521"/>
                        </a:xfrm>
                        <a:prstGeom prst="roundRect">
                          <a:avLst>
                            <a:gd name="adj" fmla="val 10284"/>
                          </a:avLst>
                        </a:prstGeom>
                        <a:solidFill>
                          <a:srgbClr val="EBF6F9"/>
                        </a:solidFill>
                        <a:ln w="38100">
                          <a:solidFill>
                            <a:schemeClr val="tx2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0E1D" w14:textId="77777777" w:rsidR="0040794F" w:rsidRPr="00E870FB" w:rsidRDefault="0040794F" w:rsidP="00B8201C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80516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single"/>
                              </w:rPr>
                              <w:t>兵庫県が定めた研修「基本研修」及び「専門研修」</w:t>
                            </w:r>
                            <w:r w:rsidR="00C03B6B" w:rsidRPr="0080516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  <w:u w:val="single"/>
                              </w:rPr>
                              <w:t>を修了</w:t>
                            </w:r>
                            <w:r w:rsidRPr="00E870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し、保育や子育て支援分野の各事業等に従事する上で、必要な知識や技術などを</w:t>
                            </w:r>
                            <w:r w:rsidR="006E592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修得</w:t>
                            </w:r>
                            <w:r w:rsidRPr="00E870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したと認められる方です。</w:t>
                            </w:r>
                          </w:p>
                          <w:p w14:paraId="518B4779" w14:textId="77777777" w:rsidR="0040794F" w:rsidRPr="00883499" w:rsidRDefault="006E592D" w:rsidP="006E592D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修了者には兵庫</w:t>
                            </w:r>
                            <w:r w:rsidR="00C940D7" w:rsidRPr="00C940D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県知事修了証を交付のうえ、</w:t>
                            </w:r>
                            <w:r w:rsidR="00522B16" w:rsidRPr="00C940D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全国共通の</w:t>
                            </w:r>
                            <w:r w:rsidR="0040794F" w:rsidRPr="00C940D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「子育て支援員」と</w:t>
                            </w:r>
                            <w:r w:rsidR="0040794F" w:rsidRPr="00E870F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C940D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活動できます</w:t>
                            </w:r>
                            <w:r w:rsidR="0040794F" w:rsidRPr="0088349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741DE19" w14:textId="77777777" w:rsidR="0040794F" w:rsidRPr="0040794F" w:rsidRDefault="0040794F" w:rsidP="0040794F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CD50A" id="角丸四角形 15" o:spid="_x0000_s1028" style="position:absolute;left:0;text-align:left;margin-left:9.4pt;margin-top:28.95pt;width:514.9pt;height:6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" fillcolor="#ebf6f9" strokecolor="#1f497d [3215]" strokeweight="3pt">
                <v:stroke dashstyle="1 1"/>
                <v:shadow on="t" color="black" opacity="26214f" origin="-.5,-.5" offset=".74836mm,.74836mm"/>
                <v:textbox>
                  <w:txbxContent>
                    <w:p w14:paraId="5DD50E1D" w14:textId="77777777" w:rsidR="0040794F" w:rsidRPr="00E870FB" w:rsidRDefault="0040794F" w:rsidP="00B8201C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80516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single"/>
                        </w:rPr>
                        <w:t>兵庫県が定めた研修「基本研修」及び「専門研修」</w:t>
                      </w:r>
                      <w:r w:rsidR="00C03B6B" w:rsidRPr="0080516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  <w:u w:val="single"/>
                        </w:rPr>
                        <w:t>を修了</w:t>
                      </w:r>
                      <w:r w:rsidRPr="00E870F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し、保育や子育て支援分野の各事業等に従事する上で、必要な知識や技術などを</w:t>
                      </w:r>
                      <w:r w:rsidR="006E592D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修得</w:t>
                      </w:r>
                      <w:r w:rsidRPr="00E870F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したと認められる方です。</w:t>
                      </w:r>
                    </w:p>
                    <w:p w14:paraId="518B4779" w14:textId="77777777" w:rsidR="0040794F" w:rsidRPr="00883499" w:rsidRDefault="006E592D" w:rsidP="006E592D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修了者には兵庫</w:t>
                      </w:r>
                      <w:r w:rsidR="00C940D7" w:rsidRPr="00C940D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県知事修了証を交付のうえ、</w:t>
                      </w:r>
                      <w:r w:rsidR="00522B16" w:rsidRPr="00C940D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全国共通の</w:t>
                      </w:r>
                      <w:r w:rsidR="0040794F" w:rsidRPr="00C940D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「子育て支援員」と</w:t>
                      </w:r>
                      <w:r w:rsidR="0040794F" w:rsidRPr="00E870F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して</w:t>
                      </w:r>
                      <w:r w:rsidR="00C940D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活動できます</w:t>
                      </w:r>
                      <w:r w:rsidR="0040794F" w:rsidRPr="0088349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741DE19" w14:textId="77777777" w:rsidR="0040794F" w:rsidRPr="0040794F" w:rsidRDefault="0040794F" w:rsidP="0040794F">
                      <w:pPr>
                        <w:spacing w:line="32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033B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子育て支援員とは？</w:t>
      </w:r>
      <w:r w:rsidR="0086670D" w:rsidRPr="0007069D">
        <w:rPr>
          <w:rFonts w:ascii="HGP創英角ｺﾞｼｯｸUB" w:eastAsia="HGP創英角ｺﾞｼｯｸUB" w:hAnsi="HGP創英角ｺﾞｼｯｸUB" w:hint="eastAsia"/>
          <w:color w:val="FFC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14:paraId="20727834" w14:textId="77777777" w:rsidR="006E592D" w:rsidRPr="0086670D" w:rsidRDefault="006E592D" w:rsidP="0086670D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i/>
          <w:sz w:val="24"/>
          <w:szCs w:val="24"/>
        </w:rPr>
      </w:pPr>
    </w:p>
    <w:p w14:paraId="627A29D9" w14:textId="77777777" w:rsidR="00521795" w:rsidRPr="0040794F" w:rsidRDefault="00521795" w:rsidP="00046637">
      <w:pPr>
        <w:pStyle w:val="a9"/>
        <w:numPr>
          <w:ilvl w:val="0"/>
          <w:numId w:val="1"/>
        </w:numPr>
        <w:spacing w:line="500" w:lineRule="exact"/>
        <w:ind w:leftChars="0" w:left="499" w:hanging="357"/>
        <w:rPr>
          <w:rFonts w:ascii="ＭＳ ゴシック" w:eastAsia="ＭＳ ゴシック" w:hAnsi="ＭＳ ゴシック"/>
          <w:sz w:val="24"/>
          <w:szCs w:val="24"/>
        </w:rPr>
      </w:pPr>
    </w:p>
    <w:p w14:paraId="03A44433" w14:textId="77777777" w:rsidR="00521795" w:rsidRDefault="00521795" w:rsidP="006E592D">
      <w:pPr>
        <w:spacing w:line="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FD90E40" w14:textId="5D6026D1" w:rsidR="001A1087" w:rsidRPr="002C5F1C" w:rsidRDefault="00D76D61" w:rsidP="002C5F1C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令和</w:t>
      </w:r>
      <w:r w:rsidR="002C5F1C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5</w:t>
      </w:r>
      <w:r w:rsidR="001A1087" w:rsidRPr="002C5F1C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年度子育て支援員研修等の開講コース</w:t>
      </w:r>
      <w:r w:rsidR="00C03B6B" w:rsidRPr="002C5F1C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　</w:t>
      </w:r>
    </w:p>
    <w:tbl>
      <w:tblPr>
        <w:tblStyle w:val="ab"/>
        <w:tblW w:w="102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300"/>
        <w:gridCol w:w="697"/>
        <w:gridCol w:w="1429"/>
        <w:gridCol w:w="2410"/>
        <w:gridCol w:w="1276"/>
        <w:gridCol w:w="1417"/>
        <w:gridCol w:w="1276"/>
      </w:tblGrid>
      <w:tr w:rsidR="00AD5118" w:rsidRPr="00EC7506" w14:paraId="56C8BC2E" w14:textId="77777777" w:rsidTr="00C13D11">
        <w:trPr>
          <w:trHeight w:val="266"/>
        </w:trPr>
        <w:tc>
          <w:tcPr>
            <w:tcW w:w="3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049028" w14:textId="77777777" w:rsidR="00C940D7" w:rsidRPr="00EC7506" w:rsidRDefault="00C940D7" w:rsidP="00EC750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C7506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C000"/>
            <w:vAlign w:val="center"/>
          </w:tcPr>
          <w:p w14:paraId="2B1B1F61" w14:textId="77777777" w:rsidR="00C940D7" w:rsidRPr="00EC7506" w:rsidRDefault="00C940D7" w:rsidP="00EC750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C7506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程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8FA5B4" w14:textId="77777777" w:rsidR="00C940D7" w:rsidRPr="00EC7506" w:rsidRDefault="00C940D7" w:rsidP="00EC750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w w:val="80"/>
                <w:sz w:val="24"/>
                <w:szCs w:val="24"/>
              </w:rPr>
            </w:pPr>
            <w:r w:rsidRPr="00EC7506"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定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D4BF97" w14:textId="77777777" w:rsidR="00EC7506" w:rsidRPr="001657FB" w:rsidRDefault="00C940D7" w:rsidP="00EC750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657FB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修内容の</w:t>
            </w:r>
          </w:p>
          <w:p w14:paraId="13C6A520" w14:textId="77777777" w:rsidR="00C940D7" w:rsidRPr="00EC7506" w:rsidRDefault="00C940D7" w:rsidP="00EC750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657FB">
              <w:rPr>
                <w:rFonts w:ascii="メイリオ" w:eastAsia="メイリオ" w:hAnsi="メイリオ" w:cs="メイリオ" w:hint="eastAsia"/>
                <w:sz w:val="20"/>
                <w:szCs w:val="20"/>
              </w:rPr>
              <w:t>問</w:t>
            </w:r>
            <w:r w:rsidR="00EC7506" w:rsidRPr="001657F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い</w:t>
            </w:r>
            <w:r w:rsidRPr="001657FB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</w:t>
            </w:r>
            <w:r w:rsidR="00EC7506" w:rsidRPr="001657FB">
              <w:rPr>
                <w:rFonts w:ascii="メイリオ" w:eastAsia="メイリオ" w:hAnsi="メイリオ" w:cs="メイリオ" w:hint="eastAsia"/>
                <w:sz w:val="20"/>
                <w:szCs w:val="20"/>
              </w:rPr>
              <w:t>わせ</w:t>
            </w:r>
            <w:r w:rsidRPr="001657FB">
              <w:rPr>
                <w:rFonts w:ascii="メイリオ" w:eastAsia="メイリオ" w:hAnsi="メイリオ" w:cs="メイリオ" w:hint="eastAsia"/>
                <w:sz w:val="20"/>
                <w:szCs w:val="20"/>
              </w:rPr>
              <w:t>先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6B988FA" w14:textId="77777777" w:rsidR="00C940D7" w:rsidRPr="00EC7506" w:rsidRDefault="006E592D" w:rsidP="00EC7506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C7506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内容</w:t>
            </w:r>
          </w:p>
        </w:tc>
      </w:tr>
      <w:tr w:rsidR="00C13D11" w:rsidRPr="00EC7506" w14:paraId="1D198A99" w14:textId="77777777" w:rsidTr="00C13D11">
        <w:trPr>
          <w:trHeight w:val="634"/>
        </w:trPr>
        <w:tc>
          <w:tcPr>
            <w:tcW w:w="17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70A765" w14:textId="77777777" w:rsidR="00C13D11" w:rsidRPr="00EC7506" w:rsidRDefault="00C13D11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基本研修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E816FC" w14:textId="60A93186" w:rsidR="00C13D11" w:rsidRPr="00EC7506" w:rsidRDefault="00C13D11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対面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BF6C" w14:textId="1AD03EDF" w:rsidR="00C13D11" w:rsidRPr="00C13D11" w:rsidRDefault="00C13D11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&lt;A日程&gt;8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8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10</w:t>
            </w:r>
          </w:p>
          <w:p w14:paraId="12AA986F" w14:textId="3AAB9059" w:rsidR="00C13D11" w:rsidRPr="00812A3E" w:rsidRDefault="00C13D11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w w:val="66"/>
                <w:sz w:val="18"/>
                <w:szCs w:val="18"/>
              </w:rPr>
            </w:pP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&lt;B日程&gt;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7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A17" w14:textId="676631CE" w:rsidR="00C13D11" w:rsidRPr="00EC7506" w:rsidRDefault="00C13D11" w:rsidP="00634EC6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計180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8AB" w14:textId="77777777" w:rsidR="00C13D11" w:rsidRDefault="00C13D11" w:rsidP="00DF7FE8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株式会社</w:t>
            </w:r>
          </w:p>
          <w:p w14:paraId="638A4DF2" w14:textId="77777777" w:rsidR="00C13D11" w:rsidRDefault="00C13D11" w:rsidP="00DF7FE8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ニチイ学館</w:t>
            </w:r>
          </w:p>
          <w:p w14:paraId="07858695" w14:textId="4F1BC2BB" w:rsidR="00C13D11" w:rsidRPr="00EC7506" w:rsidRDefault="00C13D11" w:rsidP="00812A3E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88A473" w14:textId="0F3FCB2C" w:rsidR="00C13D11" w:rsidRPr="00EC7506" w:rsidRDefault="00C13D11" w:rsidP="00C940D7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</w:tr>
      <w:tr w:rsidR="00C13D11" w:rsidRPr="00EC7506" w14:paraId="39612C24" w14:textId="77777777" w:rsidTr="00D53E2C">
        <w:trPr>
          <w:trHeight w:val="540"/>
        </w:trPr>
        <w:tc>
          <w:tcPr>
            <w:tcW w:w="172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7FA" w14:textId="77777777" w:rsidR="00C13D11" w:rsidRPr="00EC7506" w:rsidRDefault="00C13D11" w:rsidP="004F5317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44A" w14:textId="4EB39116" w:rsidR="00C13D11" w:rsidRPr="00EC7506" w:rsidRDefault="00C13D11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オンライン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A8973" w14:textId="77777777" w:rsidR="001657FB" w:rsidRDefault="001657FB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1657FB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9月下旬～10月上旬に</w:t>
            </w:r>
          </w:p>
          <w:p w14:paraId="10E15E79" w14:textId="3AD8EA8A" w:rsidR="00C13D11" w:rsidRPr="001657FB" w:rsidRDefault="001657FB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1657FB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各自動画視聴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F54A" w14:textId="6D716F26" w:rsidR="00C13D11" w:rsidRDefault="00C13D11" w:rsidP="00634EC6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計220名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ED9A" w14:textId="77777777" w:rsidR="00C13D11" w:rsidRDefault="00C13D11" w:rsidP="00DF7FE8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6FEFE" w14:textId="77777777" w:rsidR="00C13D11" w:rsidRPr="00EC7506" w:rsidRDefault="00C13D11" w:rsidP="00C940D7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</w:tr>
      <w:tr w:rsidR="00C13D11" w:rsidRPr="00EC7506" w14:paraId="086B2C74" w14:textId="77777777" w:rsidTr="00C13D11">
        <w:trPr>
          <w:trHeight w:val="7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7E6D99C" w14:textId="77777777" w:rsidR="00C13D11" w:rsidRPr="00EC7506" w:rsidRDefault="00C13D11" w:rsidP="004F5317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専</w:t>
            </w:r>
          </w:p>
          <w:p w14:paraId="6E372131" w14:textId="77777777" w:rsidR="00C13D11" w:rsidRPr="00EC7506" w:rsidRDefault="00C13D11" w:rsidP="004F5317">
            <w:pPr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門研修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vAlign w:val="center"/>
          </w:tcPr>
          <w:p w14:paraId="540147D1" w14:textId="77777777" w:rsidR="00C13D11" w:rsidRPr="00EC7506" w:rsidRDefault="00C13D11" w:rsidP="004F5317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C13D11">
              <w:rPr>
                <w:rFonts w:ascii="ＭＳ Ｐ明朝" w:eastAsia="ＭＳ Ｐ明朝" w:hAnsi="ＭＳ Ｐ明朝" w:cs="メイリオ" w:hint="eastAsia"/>
                <w:spacing w:val="15"/>
                <w:kern w:val="0"/>
                <w:sz w:val="24"/>
                <w:szCs w:val="24"/>
                <w:fitText w:val="1050" w:id="1447808512"/>
              </w:rPr>
              <w:t>地域保</w:t>
            </w:r>
            <w:r w:rsidRPr="00C13D11">
              <w:rPr>
                <w:rFonts w:ascii="ＭＳ Ｐ明朝" w:eastAsia="ＭＳ Ｐ明朝" w:hAnsi="ＭＳ Ｐ明朝" w:cs="メイリオ" w:hint="eastAsia"/>
                <w:kern w:val="0"/>
                <w:sz w:val="24"/>
                <w:szCs w:val="24"/>
                <w:fitText w:val="1050" w:id="1447808512"/>
              </w:rPr>
              <w:t>育</w:t>
            </w:r>
          </w:p>
          <w:p w14:paraId="502CEFDF" w14:textId="77777777" w:rsidR="00C13D11" w:rsidRPr="00EC7506" w:rsidRDefault="00C13D11" w:rsidP="004F5317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コース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4A09E" w14:textId="77777777" w:rsidR="00C13D11" w:rsidRPr="00EC7506" w:rsidRDefault="00C13D11" w:rsidP="004F5317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専門研修Ⅰ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AC5" w14:textId="30339EE9" w:rsidR="00C13D11" w:rsidRPr="00EC7506" w:rsidRDefault="00C13D11" w:rsidP="004F5317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対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EF2D3" w14:textId="4D2C3652" w:rsidR="00C13D11" w:rsidRPr="00C13D11" w:rsidRDefault="00C13D11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&lt;A日程&gt;8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18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8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22</w:t>
            </w:r>
          </w:p>
          <w:p w14:paraId="6BF65AC5" w14:textId="76B032FC" w:rsidR="00C13D11" w:rsidRPr="00C13D11" w:rsidRDefault="00C13D11" w:rsidP="00C13D11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&lt;B日程&gt;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11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053AC4" w14:textId="1B30934F" w:rsidR="00C13D11" w:rsidRPr="00EC7506" w:rsidRDefault="00C13D11" w:rsidP="00634EC6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計</w:t>
            </w:r>
            <w:r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  <w:t>150</w:t>
            </w:r>
            <w:r w:rsidRPr="00EC7506"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D25" w14:textId="77777777" w:rsidR="00C13D11" w:rsidRPr="00EC7506" w:rsidRDefault="00C13D11" w:rsidP="00C940D7">
            <w:pPr>
              <w:spacing w:line="260" w:lineRule="exact"/>
              <w:jc w:val="righ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18330C" w14:textId="77777777" w:rsidR="00C13D11" w:rsidRPr="00EC7506" w:rsidRDefault="00C13D11" w:rsidP="002F7F13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 w:rsidRPr="002F7F13"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地域型保育事業等</w:t>
            </w: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の</w:t>
            </w:r>
            <w:r w:rsidRPr="002F7F13"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補助者等</w:t>
            </w:r>
          </w:p>
        </w:tc>
      </w:tr>
      <w:tr w:rsidR="001657FB" w:rsidRPr="00EC7506" w14:paraId="1C27D464" w14:textId="77777777" w:rsidTr="00B7766B">
        <w:trPr>
          <w:trHeight w:val="682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A5B330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14:paraId="3FD7FC8C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55281" w14:textId="77777777" w:rsidR="001657FB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4F8" w14:textId="689AE007" w:rsidR="001657FB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オンライ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DCDEC" w14:textId="77777777" w:rsidR="001657FB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1657FB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9月下旬～10月上旬に</w:t>
            </w:r>
          </w:p>
          <w:p w14:paraId="162E5D55" w14:textId="58D1B61E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1657FB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各自動画視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BF3430" w14:textId="7A94A2B3" w:rsidR="001657FB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計</w:t>
            </w:r>
            <w:r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  <w:t>150</w:t>
            </w:r>
            <w:r w:rsidRPr="00EC7506"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D2A7" w14:textId="77777777" w:rsidR="001657FB" w:rsidRPr="00EC7506" w:rsidRDefault="001657FB" w:rsidP="001657FB">
            <w:pPr>
              <w:spacing w:line="260" w:lineRule="exact"/>
              <w:jc w:val="righ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3B39DF" w14:textId="77777777" w:rsidR="001657FB" w:rsidRPr="002F7F13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0"/>
                <w:szCs w:val="20"/>
              </w:rPr>
            </w:pPr>
          </w:p>
        </w:tc>
      </w:tr>
      <w:tr w:rsidR="001657FB" w:rsidRPr="00EC7506" w14:paraId="5646EFB0" w14:textId="77777777" w:rsidTr="00C13D11">
        <w:trPr>
          <w:trHeight w:val="72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95107F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14:paraId="7BA68E02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2C6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専門研修Ⅱ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D392" w14:textId="36B06B8B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対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763E6" w14:textId="0CEED59B" w:rsidR="001657FB" w:rsidRPr="00C13D11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&lt;A日程&gt;8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28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8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29</w:t>
            </w:r>
          </w:p>
          <w:p w14:paraId="1BB40B4A" w14:textId="6645447C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&lt;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B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日程&gt;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16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・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9</w:t>
            </w:r>
            <w:r w:rsidRPr="00C13D11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/</w:t>
            </w:r>
            <w:r w:rsidRPr="00C13D11">
              <w:rPr>
                <w:rFonts w:ascii="ＭＳ Ｐ明朝" w:eastAsia="ＭＳ Ｐ明朝" w:hAnsi="ＭＳ Ｐ明朝" w:cs="メイリオ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1D139" w14:textId="574F4060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計</w:t>
            </w:r>
            <w:r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283" w14:textId="77777777" w:rsidR="001657FB" w:rsidRPr="00EC7506" w:rsidRDefault="001657FB" w:rsidP="001657FB">
            <w:pPr>
              <w:spacing w:line="260" w:lineRule="exact"/>
              <w:jc w:val="righ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8A00A0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</w:tr>
      <w:tr w:rsidR="001657FB" w:rsidRPr="00EC7506" w14:paraId="46B8D922" w14:textId="77777777" w:rsidTr="00C13D11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58039D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4A8F666A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3A3" w14:textId="77777777" w:rsidR="001657FB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DC2D" w14:textId="2D8DA9B4" w:rsidR="001657FB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オンライ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99F57" w14:textId="77777777" w:rsidR="001657FB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0"/>
                <w:szCs w:val="20"/>
              </w:rPr>
            </w:pPr>
            <w:r w:rsidRPr="001657FB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9月下旬～10月上旬に</w:t>
            </w:r>
          </w:p>
          <w:p w14:paraId="3E03AB3A" w14:textId="60F2AD09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1657FB">
              <w:rPr>
                <w:rFonts w:ascii="ＭＳ Ｐ明朝" w:eastAsia="ＭＳ Ｐ明朝" w:hAnsi="ＭＳ Ｐ明朝" w:cs="メイリオ" w:hint="eastAsia"/>
                <w:sz w:val="20"/>
                <w:szCs w:val="20"/>
              </w:rPr>
              <w:t>各自動画視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C93BB" w14:textId="3332B566" w:rsidR="001657FB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計</w:t>
            </w:r>
            <w:r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  <w:t>150</w:t>
            </w:r>
            <w:r w:rsidRPr="00EC7506"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4799" w14:textId="77777777" w:rsidR="001657FB" w:rsidRPr="00EC7506" w:rsidRDefault="001657FB" w:rsidP="001657FB">
            <w:pPr>
              <w:spacing w:line="260" w:lineRule="exact"/>
              <w:jc w:val="righ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38A2E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</w:tr>
      <w:tr w:rsidR="001657FB" w:rsidRPr="00EC7506" w14:paraId="329E20E5" w14:textId="77777777" w:rsidTr="00C13D11">
        <w:trPr>
          <w:trHeight w:val="397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7A660CA0" w14:textId="77777777" w:rsidR="001657FB" w:rsidRPr="00EC7506" w:rsidRDefault="001657FB" w:rsidP="001657FB">
            <w:pPr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vAlign w:val="center"/>
          </w:tcPr>
          <w:p w14:paraId="37FF4039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kern w:val="0"/>
                <w:sz w:val="24"/>
                <w:szCs w:val="24"/>
              </w:rPr>
            </w:pPr>
            <w:r w:rsidRPr="00515448">
              <w:rPr>
                <w:rFonts w:ascii="ＭＳ Ｐ明朝" w:eastAsia="ＭＳ Ｐ明朝" w:hAnsi="ＭＳ Ｐ明朝" w:cs="メイリオ" w:hint="eastAsia"/>
                <w:spacing w:val="2"/>
                <w:w w:val="63"/>
                <w:kern w:val="0"/>
                <w:sz w:val="24"/>
                <w:szCs w:val="24"/>
                <w:fitText w:val="1050" w:id="1447808514"/>
              </w:rPr>
              <w:t>地域子育て支</w:t>
            </w:r>
            <w:r w:rsidRPr="00515448">
              <w:rPr>
                <w:rFonts w:ascii="ＭＳ Ｐ明朝" w:eastAsia="ＭＳ Ｐ明朝" w:hAnsi="ＭＳ Ｐ明朝" w:cs="メイリオ" w:hint="eastAsia"/>
                <w:spacing w:val="-3"/>
                <w:w w:val="63"/>
                <w:kern w:val="0"/>
                <w:sz w:val="24"/>
                <w:szCs w:val="24"/>
                <w:fitText w:val="1050" w:id="1447808514"/>
              </w:rPr>
              <w:t>援</w:t>
            </w:r>
          </w:p>
          <w:p w14:paraId="564FAC56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コー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315" w14:textId="77777777" w:rsidR="001657FB" w:rsidRPr="00EC7506" w:rsidRDefault="001657FB" w:rsidP="00DD1B9F">
            <w:pPr>
              <w:spacing w:line="260" w:lineRule="exact"/>
              <w:ind w:firstLineChars="300" w:firstLine="363"/>
              <w:rPr>
                <w:rFonts w:ascii="ＭＳ Ｐ明朝" w:eastAsia="ＭＳ Ｐ明朝" w:hAnsi="ＭＳ Ｐ明朝" w:cs="メイリオ"/>
                <w:w w:val="80"/>
                <w:sz w:val="24"/>
                <w:szCs w:val="24"/>
              </w:rPr>
            </w:pPr>
            <w:r w:rsidRPr="00C13D11">
              <w:rPr>
                <w:rFonts w:ascii="ＭＳ Ｐ明朝" w:eastAsia="ＭＳ Ｐ明朝" w:hAnsi="ＭＳ Ｐ明朝" w:cs="メイリオ" w:hint="eastAsia"/>
                <w:spacing w:val="1"/>
                <w:w w:val="50"/>
                <w:kern w:val="0"/>
                <w:sz w:val="24"/>
                <w:szCs w:val="24"/>
                <w:fitText w:val="1260" w:id="1977801217"/>
              </w:rPr>
              <w:t>利</w:t>
            </w:r>
            <w:r w:rsidRPr="00C13D11">
              <w:rPr>
                <w:rFonts w:ascii="ＭＳ Ｐ明朝" w:eastAsia="ＭＳ Ｐ明朝" w:hAnsi="ＭＳ Ｐ明朝" w:cs="メイリオ" w:hint="eastAsia"/>
                <w:w w:val="50"/>
                <w:kern w:val="0"/>
                <w:sz w:val="24"/>
                <w:szCs w:val="24"/>
                <w:fitText w:val="1260" w:id="1977801217"/>
              </w:rPr>
              <w:t>用者支援事業・基本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71F6D" w14:textId="232D7640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967252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10/</w:t>
            </w:r>
            <w:r>
              <w:rPr>
                <w:rFonts w:ascii="ＭＳ Ｐ明朝" w:eastAsia="ＭＳ Ｐ明朝" w:hAnsi="ＭＳ Ｐ明朝" w:cs="メイリオ"/>
                <w:sz w:val="24"/>
                <w:szCs w:val="24"/>
              </w:rPr>
              <w:t>13</w:t>
            </w:r>
            <w:r w:rsidRPr="00967252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・10/1</w:t>
            </w:r>
            <w:r>
              <w:rPr>
                <w:rFonts w:ascii="ＭＳ Ｐ明朝" w:eastAsia="ＭＳ Ｐ明朝" w:hAnsi="ＭＳ Ｐ明朝" w:cs="メイリオ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76C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  <w:t>70</w:t>
            </w:r>
            <w:r w:rsidRPr="00EC7506"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775F" w14:textId="77777777" w:rsidR="001657FB" w:rsidRPr="00EC7506" w:rsidRDefault="001657FB" w:rsidP="001657FB">
            <w:pPr>
              <w:spacing w:line="260" w:lineRule="exact"/>
              <w:jc w:val="righ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A148E3" w14:textId="77777777" w:rsidR="001657FB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0"/>
                <w:szCs w:val="20"/>
              </w:rPr>
            </w:pPr>
            <w:r w:rsidRPr="002F7F13"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利用者支援事業の</w:t>
            </w:r>
          </w:p>
          <w:p w14:paraId="5C75E9FB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 w:rsidRPr="002F7F13"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専任職員</w:t>
            </w:r>
          </w:p>
        </w:tc>
      </w:tr>
      <w:tr w:rsidR="001657FB" w:rsidRPr="00EC7506" w14:paraId="639852DE" w14:textId="77777777" w:rsidTr="00C13D11">
        <w:trPr>
          <w:trHeight w:val="290"/>
        </w:trPr>
        <w:tc>
          <w:tcPr>
            <w:tcW w:w="425" w:type="dxa"/>
            <w:vMerge/>
            <w:tcBorders>
              <w:left w:val="single" w:sz="8" w:space="0" w:color="auto"/>
            </w:tcBorders>
            <w:vAlign w:val="center"/>
          </w:tcPr>
          <w:p w14:paraId="7760BB71" w14:textId="77777777" w:rsidR="001657FB" w:rsidRPr="00EC7506" w:rsidRDefault="001657FB" w:rsidP="001657FB">
            <w:pPr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14:paraId="5503DE7A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AD50D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w w:val="80"/>
                <w:sz w:val="24"/>
                <w:szCs w:val="24"/>
              </w:rPr>
            </w:pPr>
            <w:r w:rsidRPr="00C13D11">
              <w:rPr>
                <w:rFonts w:ascii="ＭＳ Ｐ明朝" w:eastAsia="ＭＳ Ｐ明朝" w:hAnsi="ＭＳ Ｐ明朝" w:cs="メイリオ" w:hint="eastAsia"/>
                <w:spacing w:val="1"/>
                <w:w w:val="50"/>
                <w:kern w:val="0"/>
                <w:sz w:val="24"/>
                <w:szCs w:val="24"/>
                <w:fitText w:val="1260" w:id="1977801472"/>
              </w:rPr>
              <w:t>利</w:t>
            </w:r>
            <w:r w:rsidRPr="00C13D11">
              <w:rPr>
                <w:rFonts w:ascii="ＭＳ Ｐ明朝" w:eastAsia="ＭＳ Ｐ明朝" w:hAnsi="ＭＳ Ｐ明朝" w:cs="メイリオ" w:hint="eastAsia"/>
                <w:w w:val="50"/>
                <w:kern w:val="0"/>
                <w:sz w:val="24"/>
                <w:szCs w:val="24"/>
                <w:fitText w:val="1260" w:id="1977801472"/>
              </w:rPr>
              <w:t>用者支援事業・特定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4C0852" w14:textId="15E00C09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967252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10/</w:t>
            </w:r>
            <w:r>
              <w:rPr>
                <w:rFonts w:ascii="ＭＳ Ｐ明朝" w:eastAsia="ＭＳ Ｐ明朝" w:hAnsi="ＭＳ Ｐ明朝" w:cs="メイリオ"/>
                <w:sz w:val="24"/>
                <w:szCs w:val="24"/>
              </w:rPr>
              <w:t>13</w:t>
            </w:r>
            <w:r w:rsidRPr="00967252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・10/</w:t>
            </w:r>
            <w:r>
              <w:rPr>
                <w:rFonts w:ascii="ＭＳ Ｐ明朝" w:eastAsia="ＭＳ Ｐ明朝" w:hAnsi="ＭＳ Ｐ明朝" w:cs="メイリオ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81F43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  <w:t>30</w:t>
            </w:r>
            <w:r w:rsidRPr="00EC7506"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0F47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CAEAA3" w14:textId="77777777" w:rsidR="001657FB" w:rsidRPr="00EC7506" w:rsidRDefault="001657FB" w:rsidP="001657FB">
            <w:pPr>
              <w:spacing w:line="260" w:lineRule="exac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</w:p>
        </w:tc>
      </w:tr>
      <w:tr w:rsidR="001657FB" w:rsidRPr="00EC7506" w14:paraId="206DF2CB" w14:textId="77777777" w:rsidTr="00C13D11">
        <w:trPr>
          <w:trHeight w:val="183"/>
        </w:trPr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5AFFED0" w14:textId="77777777" w:rsidR="001657FB" w:rsidRPr="00EC7506" w:rsidRDefault="001657FB" w:rsidP="001657FB">
            <w:pPr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CF6E8B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社会的養護コース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D0A36F" w14:textId="0B070AE6" w:rsidR="001657FB" w:rsidRPr="00EC7506" w:rsidRDefault="001657FB" w:rsidP="001657FB">
            <w:pPr>
              <w:tabs>
                <w:tab w:val="left" w:pos="377"/>
              </w:tabs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/>
                <w:sz w:val="24"/>
                <w:szCs w:val="24"/>
              </w:rPr>
              <w:t>10/20</w:t>
            </w: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・10/23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CA78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2</w:t>
            </w:r>
            <w:r w:rsidRPr="00EC7506">
              <w:rPr>
                <w:rFonts w:ascii="ＭＳ Ｐ明朝" w:eastAsia="ＭＳ Ｐ明朝" w:hAnsi="ＭＳ Ｐ明朝" w:cs="メイリオ" w:hint="eastAsia"/>
                <w:color w:val="000000" w:themeColor="text1"/>
                <w:sz w:val="24"/>
                <w:szCs w:val="24"/>
              </w:rPr>
              <w:t>0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DED9" w14:textId="4A468E7D" w:rsidR="001657FB" w:rsidRPr="00C23D92" w:rsidRDefault="001657FB" w:rsidP="001657FB">
            <w:pPr>
              <w:spacing w:line="260" w:lineRule="exact"/>
              <w:jc w:val="right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1FEFA7B" w14:textId="77777777" w:rsidR="001657FB" w:rsidRPr="002F7F13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0"/>
                <w:szCs w:val="20"/>
              </w:rPr>
            </w:pPr>
            <w:r w:rsidRPr="002F7F13"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児童養護施設等</w:t>
            </w:r>
            <w:r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の</w:t>
            </w:r>
          </w:p>
          <w:p w14:paraId="1DDC1DBF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color w:val="000000" w:themeColor="text1"/>
                <w:sz w:val="24"/>
                <w:szCs w:val="24"/>
              </w:rPr>
            </w:pPr>
            <w:r w:rsidRPr="002F7F13">
              <w:rPr>
                <w:rFonts w:ascii="ＭＳ Ｐ明朝" w:eastAsia="ＭＳ Ｐ明朝" w:hAnsi="ＭＳ Ｐ明朝" w:cs="メイリオ" w:hint="eastAsia"/>
                <w:color w:val="000000" w:themeColor="text1"/>
                <w:sz w:val="20"/>
                <w:szCs w:val="20"/>
              </w:rPr>
              <w:t>補助者等</w:t>
            </w:r>
          </w:p>
        </w:tc>
      </w:tr>
      <w:tr w:rsidR="001657FB" w:rsidRPr="00EC7506" w14:paraId="76091C00" w14:textId="77777777" w:rsidTr="00C13D11">
        <w:trPr>
          <w:trHeight w:val="726"/>
        </w:trPr>
        <w:tc>
          <w:tcPr>
            <w:tcW w:w="3851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081762" w14:textId="169D733D" w:rsidR="001657FB" w:rsidRPr="00EC7506" w:rsidRDefault="000418E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フォローアップ</w:t>
            </w:r>
            <w:bookmarkStart w:id="0" w:name="_GoBack"/>
            <w:bookmarkEnd w:id="0"/>
            <w:r w:rsidR="001657FB"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研修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75E8F0" w14:textId="77777777" w:rsidR="001657FB" w:rsidRPr="009462DD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w w:val="80"/>
                <w:sz w:val="24"/>
                <w:szCs w:val="24"/>
              </w:rPr>
            </w:pPr>
            <w:r w:rsidRPr="00255D2B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1</w:t>
            </w:r>
            <w:r w:rsidRPr="00255D2B">
              <w:rPr>
                <w:rFonts w:ascii="ＭＳ Ｐ明朝" w:eastAsia="ＭＳ Ｐ明朝" w:hAnsi="ＭＳ Ｐ明朝" w:cs="メイリオ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月頃実施予定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CF6" w14:textId="47126BE9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8</w:t>
            </w:r>
            <w:r>
              <w:rPr>
                <w:rFonts w:ascii="ＭＳ Ｐ明朝" w:eastAsia="ＭＳ Ｐ明朝" w:hAnsi="ＭＳ Ｐ明朝" w:cs="メイリオ"/>
                <w:sz w:val="24"/>
                <w:szCs w:val="24"/>
              </w:rPr>
              <w:t>0</w:t>
            </w: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C5FA" w14:textId="0FD53704" w:rsidR="001657FB" w:rsidRPr="00C23D92" w:rsidRDefault="001657FB" w:rsidP="001657FB">
            <w:pPr>
              <w:spacing w:line="260" w:lineRule="exact"/>
              <w:jc w:val="right"/>
              <w:rPr>
                <w:rFonts w:ascii="ＭＳ Ｐ明朝" w:eastAsia="ＭＳ Ｐ明朝" w:hAnsi="ＭＳ Ｐ明朝" w:cs="メイリオ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C018" w14:textId="77777777" w:rsidR="001657FB" w:rsidRPr="00EC7506" w:rsidRDefault="001657FB" w:rsidP="001657F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EC7506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－</w:t>
            </w:r>
          </w:p>
        </w:tc>
      </w:tr>
    </w:tbl>
    <w:p w14:paraId="67028F55" w14:textId="77777777" w:rsidR="00DE2D05" w:rsidRPr="001657FB" w:rsidRDefault="00DE2D05" w:rsidP="001657FB">
      <w:pPr>
        <w:rPr>
          <w:rFonts w:ascii="ＭＳ ゴシック" w:eastAsia="ＭＳ ゴシック" w:hAnsi="ＭＳ ゴシック"/>
          <w:i/>
          <w:sz w:val="24"/>
          <w:szCs w:val="24"/>
        </w:rPr>
      </w:pPr>
    </w:p>
    <w:p w14:paraId="5300833B" w14:textId="43585F24" w:rsidR="0086670D" w:rsidRPr="00793380" w:rsidRDefault="007409B3" w:rsidP="00793380">
      <w:pPr>
        <w:pStyle w:val="a9"/>
        <w:numPr>
          <w:ilvl w:val="0"/>
          <w:numId w:val="1"/>
        </w:numPr>
        <w:ind w:leftChars="0" w:left="567" w:hanging="425"/>
        <w:rPr>
          <w:rFonts w:ascii="ＭＳ ゴシック" w:eastAsia="ＭＳ ゴシック" w:hAnsi="ＭＳ ゴシック"/>
          <w:i/>
          <w:sz w:val="24"/>
          <w:szCs w:val="24"/>
        </w:rPr>
      </w:pPr>
      <w:r w:rsidRPr="0013514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1A4698" wp14:editId="7E0B0822">
                <wp:simplePos x="0" y="0"/>
                <wp:positionH relativeFrom="margin">
                  <wp:posOffset>3333750</wp:posOffset>
                </wp:positionH>
                <wp:positionV relativeFrom="paragraph">
                  <wp:posOffset>107950</wp:posOffset>
                </wp:positionV>
                <wp:extent cx="4356100" cy="325755"/>
                <wp:effectExtent l="0" t="0" r="0" b="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325755"/>
                        </a:xfrm>
                        <a:prstGeom prst="round2Diag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FCE30B" w14:textId="77777777" w:rsidR="00B8201C" w:rsidRPr="004D46CD" w:rsidRDefault="007409B3" w:rsidP="004D46CD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="00B8201C" w:rsidRPr="004D46C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対象者は、県内の参加市町に在住又は在勤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4698" id="対角する 2 つの角を丸めた四角形 2" o:spid="_x0000_s1029" style="position:absolute;left:0;text-align:left;margin-left:262.5pt;margin-top:8.5pt;width:343pt;height:25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56100,32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" adj="-11796480,,5400" path="m54294,l4356100,r,l4356100,271461v,29986,-24308,54294,-54294,54294l,325755r,l,54294c,24308,24308,,54294,xe" filled="f" stroked="f" strokeweight="2pt">
                <v:stroke joinstyle="miter"/>
                <v:formulas/>
                <v:path arrowok="t" o:connecttype="custom" o:connectlocs="54294,0;4356100,0;4356100,0;4356100,271461;4301806,325755;0,325755;0,325755;0,54294;54294,0" o:connectangles="0,0,0,0,0,0,0,0,0" textboxrect="0,0,4356100,325755"/>
                <v:textbox>
                  <w:txbxContent>
                    <w:p w14:paraId="3DFCE30B" w14:textId="77777777" w:rsidR="00B8201C" w:rsidRPr="004D46CD" w:rsidRDefault="007409B3" w:rsidP="004D46CD">
                      <w:pPr>
                        <w:spacing w:line="260" w:lineRule="exac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="00B8201C" w:rsidRPr="004D46C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対象者は、県内の参加市町に在住又は在勤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380" w:rsidRPr="00BE033B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子育て支援員になるためには？</w:t>
      </w:r>
      <w:r w:rsidRPr="00793380">
        <w:rPr>
          <w:rFonts w:ascii="ＭＳ ゴシック" w:eastAsia="ＭＳ ゴシック" w:hAnsi="ＭＳ ゴシック"/>
          <w:i/>
          <w:sz w:val="24"/>
          <w:szCs w:val="24"/>
        </w:rPr>
        <w:t xml:space="preserve"> </w:t>
      </w:r>
    </w:p>
    <w:p w14:paraId="55B74E44" w14:textId="5B02624C" w:rsidR="006E5625" w:rsidRDefault="00054CBE" w:rsidP="007409B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1D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86E4DB6" wp14:editId="136BD340">
                <wp:simplePos x="0" y="0"/>
                <wp:positionH relativeFrom="column">
                  <wp:posOffset>749108</wp:posOffset>
                </wp:positionH>
                <wp:positionV relativeFrom="paragraph">
                  <wp:posOffset>1793074</wp:posOffset>
                </wp:positionV>
                <wp:extent cx="912660" cy="297815"/>
                <wp:effectExtent l="0" t="0" r="1905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AE8C" w14:textId="79EE87A9" w:rsidR="00E41D54" w:rsidRPr="00C00AE3" w:rsidRDefault="00EB1EB0" w:rsidP="00EB1EB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00AE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E41D54" w:rsidRPr="00C00A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9C16D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9</w:t>
                            </w:r>
                            <w:r w:rsidR="00E41D54" w:rsidRPr="00C00A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 w:rsidRPr="00C00A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E41D54" w:rsidRPr="00C00A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9C16D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E4D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59pt;margin-top:141.2pt;width:71.85pt;height:23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" stroked="f">
                <v:textbox>
                  <w:txbxContent>
                    <w:p w14:paraId="2449AE8C" w14:textId="79EE87A9" w:rsidR="00E41D54" w:rsidRPr="00C00AE3" w:rsidRDefault="00EB1EB0" w:rsidP="00EB1EB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00AE3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E41D54" w:rsidRPr="00C00A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9C16D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29</w:t>
                      </w:r>
                      <w:r w:rsidR="00E41D54" w:rsidRPr="00C00A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 w:rsidRPr="00C00A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="00E41D54" w:rsidRPr="00C00A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9C16D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D1B9F" w:rsidRPr="00E41D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B36CF0" wp14:editId="31FC72AA">
                <wp:simplePos x="0" y="0"/>
                <wp:positionH relativeFrom="column">
                  <wp:posOffset>1643214</wp:posOffset>
                </wp:positionH>
                <wp:positionV relativeFrom="paragraph">
                  <wp:posOffset>1799341</wp:posOffset>
                </wp:positionV>
                <wp:extent cx="702365" cy="297815"/>
                <wp:effectExtent l="0" t="0" r="2540" b="6985"/>
                <wp:wrapNone/>
                <wp:docPr id="10069557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4F1D" w14:textId="49989B8B" w:rsidR="00DD1B9F" w:rsidRPr="00C00AE3" w:rsidRDefault="00DD1B9F" w:rsidP="00DD1B9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７月下旬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6CF0" id="_x0000_s1031" type="#_x0000_t202" style="position:absolute;margin-left:129.4pt;margin-top:141.7pt;width:55.3pt;height:23.4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" stroked="f">
                <v:textbox>
                  <w:txbxContent>
                    <w:p w14:paraId="0D2D4F1D" w14:textId="49989B8B" w:rsidR="00DD1B9F" w:rsidRPr="00C00AE3" w:rsidRDefault="00DD1B9F" w:rsidP="00DD1B9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７月下旬頃</w:t>
                      </w:r>
                    </w:p>
                  </w:txbxContent>
                </v:textbox>
              </v:shape>
            </w:pict>
          </mc:Fallback>
        </mc:AlternateContent>
      </w:r>
      <w:r w:rsidR="00812A3E" w:rsidRPr="00812A3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E5192C8" wp14:editId="7CC8523E">
                <wp:simplePos x="0" y="0"/>
                <wp:positionH relativeFrom="column">
                  <wp:posOffset>2266481</wp:posOffset>
                </wp:positionH>
                <wp:positionV relativeFrom="paragraph">
                  <wp:posOffset>1723500</wp:posOffset>
                </wp:positionV>
                <wp:extent cx="2690191" cy="337930"/>
                <wp:effectExtent l="0" t="0" r="0" b="5080"/>
                <wp:wrapNone/>
                <wp:docPr id="118245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191" cy="33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2F01" w14:textId="5FD5B697" w:rsidR="00812A3E" w:rsidRPr="00C00AE3" w:rsidRDefault="00812A3E" w:rsidP="00812A3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00A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地域保育コース/社会的養護コース</w:t>
                            </w:r>
                            <w:r w:rsidR="00DD1B9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は</w:t>
                            </w:r>
                            <w:r w:rsidRPr="00C00A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別途テキスト代が必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92C8" id="_x0000_s1032" type="#_x0000_t202" style="position:absolute;margin-left:178.45pt;margin-top:135.7pt;width:211.85pt;height:26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" stroked="f">
                <v:textbox>
                  <w:txbxContent>
                    <w:p w14:paraId="53962F01" w14:textId="5FD5B697" w:rsidR="00812A3E" w:rsidRPr="00C00AE3" w:rsidRDefault="00812A3E" w:rsidP="00812A3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C00A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4"/>
                        </w:rPr>
                        <w:t>※地域保育コース/社会的養護コース</w:t>
                      </w:r>
                      <w:r w:rsidR="00DD1B9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4"/>
                        </w:rPr>
                        <w:t>は</w:t>
                      </w:r>
                      <w:r w:rsidRPr="00C00A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4"/>
                        </w:rPr>
                        <w:t>別途テキスト代が必要。</w:t>
                      </w:r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w:drawing>
          <wp:inline distT="0" distB="0" distL="0" distR="0" wp14:anchorId="56C594AC" wp14:editId="74E580A5">
            <wp:extent cx="6661150" cy="2179320"/>
            <wp:effectExtent l="0" t="0" r="0" b="0"/>
            <wp:docPr id="22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3ECAA739-B05E-48FA-AFF7-CE40D9F54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3ECAA739-B05E-48FA-AFF7-CE40D9F54B0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8:$N$19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26CC1" w14:textId="77777777" w:rsidR="00522B16" w:rsidRDefault="006E5625" w:rsidP="00C03B6B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514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524F1" wp14:editId="45E6F3B6">
                <wp:simplePos x="0" y="0"/>
                <wp:positionH relativeFrom="column">
                  <wp:posOffset>4304665</wp:posOffset>
                </wp:positionH>
                <wp:positionV relativeFrom="paragraph">
                  <wp:posOffset>80645</wp:posOffset>
                </wp:positionV>
                <wp:extent cx="2338070" cy="416560"/>
                <wp:effectExtent l="0" t="0" r="24130" b="21590"/>
                <wp:wrapNone/>
                <wp:docPr id="245" name="対角する 2 つの角を丸めた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41656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95300" w14:textId="77777777" w:rsidR="003F79A9" w:rsidRPr="00AC47BC" w:rsidRDefault="00135144" w:rsidP="00AC47BC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C47BC">
                              <w:rPr>
                                <w:rFonts w:ascii="メイリオ" w:eastAsia="メイリオ" w:hAnsi="メイリオ" w:cs="メイリオ" w:hint="eastAsia"/>
                              </w:rPr>
                              <w:t>受講料無料</w:t>
                            </w:r>
                            <w:r w:rsidR="00AC47BC">
                              <w:rPr>
                                <w:rFonts w:ascii="メイリオ" w:eastAsia="メイリオ" w:hAnsi="メイリオ" w:cs="メイリオ" w:hint="eastAsia"/>
                              </w:rPr>
                              <w:t>(</w:t>
                            </w:r>
                            <w:r w:rsidR="00806DA0">
                              <w:rPr>
                                <w:rFonts w:ascii="メイリオ" w:eastAsia="メイリオ" w:hAnsi="メイリオ" w:cs="メイリオ" w:hint="eastAsia"/>
                              </w:rPr>
                              <w:t>テキスト代除く</w:t>
                            </w:r>
                            <w:r w:rsidR="00AC47BC">
                              <w:rPr>
                                <w:rFonts w:ascii="メイリオ" w:eastAsia="メイリオ" w:hAnsi="メイリオ" w:cs="メイリオ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24F1" id="対角する 2 つの角を丸めた四角形 245" o:spid="_x0000_s1033" style="position:absolute;margin-left:338.95pt;margin-top:6.35pt;width:184.1pt;height:3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8070,416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" adj="-11796480,,5400" path="m69428,l2338070,r,l2338070,347132v,38344,-31084,69428,-69428,69428l,416560r,l,69428c,31084,31084,,69428,xe" fillcolor="window" strokecolor="#f79646" strokeweight="2pt">
                <v:stroke joinstyle="miter"/>
                <v:formulas/>
                <v:path arrowok="t" o:connecttype="custom" o:connectlocs="69428,0;2338070,0;2338070,0;2338070,347132;2268642,416560;0,416560;0,416560;0,69428;69428,0" o:connectangles="0,0,0,0,0,0,0,0,0" textboxrect="0,0,2338070,416560"/>
                <v:textbox>
                  <w:txbxContent>
                    <w:p w14:paraId="50E95300" w14:textId="77777777" w:rsidR="003F79A9" w:rsidRPr="00AC47BC" w:rsidRDefault="00135144" w:rsidP="00AC47BC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AC47BC">
                        <w:rPr>
                          <w:rFonts w:ascii="メイリオ" w:eastAsia="メイリオ" w:hAnsi="メイリオ" w:cs="メイリオ" w:hint="eastAsia"/>
                        </w:rPr>
                        <w:t>受講料無料</w:t>
                      </w:r>
                      <w:r w:rsidR="00AC47BC">
                        <w:rPr>
                          <w:rFonts w:ascii="メイリオ" w:eastAsia="メイリオ" w:hAnsi="メイリオ" w:cs="メイリオ" w:hint="eastAsia"/>
                        </w:rPr>
                        <w:t>(</w:t>
                      </w:r>
                      <w:r w:rsidR="00806DA0">
                        <w:rPr>
                          <w:rFonts w:ascii="メイリオ" w:eastAsia="メイリオ" w:hAnsi="メイリオ" w:cs="メイリオ" w:hint="eastAsia"/>
                        </w:rPr>
                        <w:t>テキスト代除く</w:t>
                      </w:r>
                      <w:r w:rsidR="00AC47BC">
                        <w:rPr>
                          <w:rFonts w:ascii="メイリオ" w:eastAsia="メイリオ" w:hAnsi="メイリオ" w:cs="メイリオ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0D99" w:rsidRPr="0013514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2075DE" wp14:editId="20569CF1">
                <wp:simplePos x="0" y="0"/>
                <wp:positionH relativeFrom="column">
                  <wp:posOffset>91110</wp:posOffset>
                </wp:positionH>
                <wp:positionV relativeFrom="paragraph">
                  <wp:posOffset>102972</wp:posOffset>
                </wp:positionV>
                <wp:extent cx="4125595" cy="1053388"/>
                <wp:effectExtent l="0" t="0" r="27305" b="13970"/>
                <wp:wrapNone/>
                <wp:docPr id="242" name="対角する 2 つの角を丸めた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595" cy="1053388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F6A235" w14:textId="77777777" w:rsidR="00354882" w:rsidRDefault="00354882" w:rsidP="00354882">
                            <w:pPr>
                              <w:spacing w:line="20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  <w:p w14:paraId="60B98339" w14:textId="77777777" w:rsidR="00B47553" w:rsidRDefault="00B47553" w:rsidP="00B47553">
                            <w:pPr>
                              <w:spacing w:line="2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  <w:p w14:paraId="470EEE23" w14:textId="3F889FBE" w:rsidR="00634EC6" w:rsidRDefault="00000D99" w:rsidP="00EB1EB0">
                            <w:pPr>
                              <w:spacing w:line="300" w:lineRule="exact"/>
                              <w:ind w:left="210" w:rightChars="-105" w:right="-22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9B6FB8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基本研修及び専門研修</w:t>
                            </w:r>
                            <w:r w:rsidR="009B6FB8" w:rsidRPr="009B6FB8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：</w:t>
                            </w:r>
                            <w:r w:rsidR="009B6FB8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令和</w:t>
                            </w:r>
                            <w:r w:rsidR="00DE2D05" w:rsidRPr="00EB1EB0">
                              <w:rPr>
                                <w:rFonts w:asciiTheme="majorEastAsia" w:eastAsiaTheme="majorEastAsia" w:hAnsiTheme="majorEastAsia"/>
                                <w:szCs w:val="16"/>
                                <w:shd w:val="clear" w:color="auto" w:fill="FFFFFF" w:themeFill="background1"/>
                              </w:rPr>
                              <w:t>5</w:t>
                            </w:r>
                            <w:r w:rsidR="009B6FB8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年</w:t>
                            </w:r>
                            <w:r w:rsidR="00EB1EB0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5</w:t>
                            </w:r>
                            <w:r w:rsidR="00354882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月</w:t>
                            </w:r>
                            <w:r w:rsidR="009237BD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29</w:t>
                            </w:r>
                            <w:r w:rsidR="00354882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日</w:t>
                            </w:r>
                            <w:r w:rsidR="00634EC6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(</w:t>
                            </w:r>
                            <w:r w:rsidR="009237BD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月</w:t>
                            </w:r>
                            <w:r w:rsidR="00634EC6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)</w:t>
                            </w:r>
                            <w:r w:rsidR="009B6FB8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～</w:t>
                            </w:r>
                            <w:r w:rsidR="00EB1EB0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6</w:t>
                            </w:r>
                            <w:r w:rsidR="00354882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月</w:t>
                            </w:r>
                            <w:r w:rsidR="00054CBE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1</w:t>
                            </w:r>
                            <w:r w:rsidR="009237BD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6</w:t>
                            </w:r>
                            <w:r w:rsidR="00634EC6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日(</w:t>
                            </w:r>
                            <w:r w:rsidR="009237BD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金</w:t>
                            </w:r>
                            <w:r w:rsidR="00354882" w:rsidRPr="00EB1EB0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14:paraId="22D2996C" w14:textId="2CB5F14B" w:rsidR="00694677" w:rsidRPr="00EB5ACD" w:rsidRDefault="000418EB" w:rsidP="00845315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Cs w:val="16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フォローアップ</w:t>
                            </w:r>
                            <w:r w:rsidR="00EB5ACD" w:rsidRPr="00EB5ACD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研修：</w:t>
                            </w:r>
                            <w:r w:rsidR="001206A9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別途</w:t>
                            </w:r>
                            <w:r w:rsidR="00E4165B">
                              <w:rPr>
                                <w:rFonts w:asciiTheme="majorEastAsia" w:eastAsiaTheme="majorEastAsia" w:hAnsiTheme="majorEastAsia" w:hint="eastAsia"/>
                                <w:szCs w:val="16"/>
                                <w:shd w:val="clear" w:color="auto" w:fill="FFFFFF" w:themeFill="background1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5DE" id="対角する 2 つの角を丸めた四角形 242" o:spid="_x0000_s1034" style="position:absolute;margin-left:7.15pt;margin-top:8.1pt;width:324.85pt;height:8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5595,1053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" adj="-11796480,,5400" path="m175568,l4125595,r,l4125595,877820v,96964,-78604,175568,-175568,175568l,1053388r,l,175568c,78604,78604,,175568,xe" fillcolor="window" strokecolor="#f79646" strokeweight="2pt">
                <v:stroke joinstyle="miter"/>
                <v:formulas/>
                <v:path arrowok="t" o:connecttype="custom" o:connectlocs="175568,0;4125595,0;4125595,0;4125595,877820;3950027,1053388;0,1053388;0,1053388;0,175568;175568,0" o:connectangles="0,0,0,0,0,0,0,0,0" textboxrect="0,0,4125595,1053388"/>
                <v:textbox>
                  <w:txbxContent>
                    <w:p w14:paraId="10F6A235" w14:textId="77777777" w:rsidR="00354882" w:rsidRDefault="00354882" w:rsidP="00354882">
                      <w:pPr>
                        <w:spacing w:line="20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  <w:shd w:val="clear" w:color="auto" w:fill="FFFFFF" w:themeFill="background1"/>
                        </w:rPr>
                      </w:pPr>
                    </w:p>
                    <w:p w14:paraId="60B98339" w14:textId="77777777" w:rsidR="00B47553" w:rsidRDefault="00B47553" w:rsidP="00B47553">
                      <w:pPr>
                        <w:spacing w:line="2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16"/>
                          <w:shd w:val="clear" w:color="auto" w:fill="FFFFFF" w:themeFill="background1"/>
                        </w:rPr>
                      </w:pPr>
                    </w:p>
                    <w:p w14:paraId="470EEE23" w14:textId="3F889FBE" w:rsidR="00634EC6" w:rsidRDefault="00000D99" w:rsidP="00EB1EB0">
                      <w:pPr>
                        <w:spacing w:line="300" w:lineRule="exact"/>
                        <w:ind w:left="210" w:rightChars="-105" w:right="-220" w:hangingChars="100" w:hanging="210"/>
                        <w:jc w:val="left"/>
                        <w:rPr>
                          <w:rFonts w:asciiTheme="majorEastAsia" w:eastAsiaTheme="majorEastAsia" w:hAnsiTheme="majorEastAsia"/>
                          <w:szCs w:val="16"/>
                          <w:shd w:val="clear" w:color="auto" w:fill="FFFFFF" w:themeFill="background1"/>
                        </w:rPr>
                      </w:pPr>
                      <w:r w:rsidRPr="009B6FB8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基本研修及び専門研修</w:t>
                      </w:r>
                      <w:r w:rsidR="009B6FB8" w:rsidRPr="009B6FB8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：</w:t>
                      </w:r>
                      <w:r w:rsidR="009B6FB8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令和</w:t>
                      </w:r>
                      <w:r w:rsidR="00DE2D05" w:rsidRPr="00EB1EB0">
                        <w:rPr>
                          <w:rFonts w:asciiTheme="majorEastAsia" w:eastAsiaTheme="majorEastAsia" w:hAnsiTheme="majorEastAsia"/>
                          <w:szCs w:val="16"/>
                          <w:shd w:val="clear" w:color="auto" w:fill="FFFFFF" w:themeFill="background1"/>
                        </w:rPr>
                        <w:t>5</w:t>
                      </w:r>
                      <w:r w:rsidR="009B6FB8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年</w:t>
                      </w:r>
                      <w:r w:rsidR="00EB1EB0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5</w:t>
                      </w:r>
                      <w:r w:rsidR="00354882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月</w:t>
                      </w:r>
                      <w:r w:rsidR="009237BD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29</w:t>
                      </w:r>
                      <w:r w:rsidR="00354882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日</w:t>
                      </w:r>
                      <w:r w:rsidR="00634EC6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(</w:t>
                      </w:r>
                      <w:r w:rsidR="009237BD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月</w:t>
                      </w:r>
                      <w:r w:rsidR="00634EC6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)</w:t>
                      </w:r>
                      <w:r w:rsidR="009B6FB8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～</w:t>
                      </w:r>
                      <w:r w:rsidR="00EB1EB0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6</w:t>
                      </w:r>
                      <w:r w:rsidR="00354882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月</w:t>
                      </w:r>
                      <w:r w:rsidR="00054CBE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1</w:t>
                      </w:r>
                      <w:r w:rsidR="009237BD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6</w:t>
                      </w:r>
                      <w:r w:rsidR="00634EC6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日(</w:t>
                      </w:r>
                      <w:r w:rsidR="009237BD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金</w:t>
                      </w:r>
                      <w:r w:rsidR="00354882" w:rsidRPr="00EB1EB0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）</w:t>
                      </w:r>
                    </w:p>
                    <w:p w14:paraId="22D2996C" w14:textId="2CB5F14B" w:rsidR="00694677" w:rsidRPr="00EB5ACD" w:rsidRDefault="000418EB" w:rsidP="00845315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szCs w:val="16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フォローアップ</w:t>
                      </w:r>
                      <w:r w:rsidR="00EB5ACD" w:rsidRPr="00EB5ACD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研修：</w:t>
                      </w:r>
                      <w:r w:rsidR="001206A9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別途</w:t>
                      </w:r>
                      <w:r w:rsidR="00E4165B">
                        <w:rPr>
                          <w:rFonts w:asciiTheme="majorEastAsia" w:eastAsiaTheme="majorEastAsia" w:hAnsiTheme="majorEastAsia" w:hint="eastAsia"/>
                          <w:szCs w:val="16"/>
                          <w:shd w:val="clear" w:color="auto" w:fill="FFFFFF" w:themeFill="background1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="00342932" w:rsidRPr="0013514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CF947B" wp14:editId="777FFEBC">
                <wp:simplePos x="0" y="0"/>
                <wp:positionH relativeFrom="column">
                  <wp:posOffset>166370</wp:posOffset>
                </wp:positionH>
                <wp:positionV relativeFrom="paragraph">
                  <wp:posOffset>-5715</wp:posOffset>
                </wp:positionV>
                <wp:extent cx="1370330" cy="467360"/>
                <wp:effectExtent l="0" t="0" r="0" b="0"/>
                <wp:wrapNone/>
                <wp:docPr id="9" name="対角する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6736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394A83" w14:textId="77777777" w:rsidR="00B47553" w:rsidRPr="00342932" w:rsidRDefault="00B47553" w:rsidP="00B4755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shd w:val="clear" w:color="auto" w:fill="FFC000"/>
                              </w:rPr>
                            </w:pPr>
                            <w:r w:rsidRPr="0034293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shd w:val="clear" w:color="auto" w:fill="FFC000"/>
                              </w:rPr>
                              <w:t>募集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947B" id="対角する 2 つの角を丸めた四角形 9" o:spid="_x0000_s1035" style="position:absolute;margin-left:13.1pt;margin-top:-.45pt;width:107.9pt;height:3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467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" adj="-11796480,,5400" path="m233680,l1370330,r,l1370330,233680v,129058,-104622,233680,-233680,233680l,467360r,l,233680c,104622,104622,,233680,xe" filled="f" stroked="f" strokeweight="2pt">
                <v:stroke joinstyle="miter"/>
                <v:formulas/>
                <v:path arrowok="t" o:connecttype="custom" o:connectlocs="233680,0;1370330,0;1370330,0;1370330,233680;1136650,467360;0,467360;0,467360;0,233680;233680,0" o:connectangles="0,0,0,0,0,0,0,0,0" textboxrect="0,0,1370330,467360"/>
                <v:textbox>
                  <w:txbxContent>
                    <w:p w14:paraId="38394A83" w14:textId="77777777" w:rsidR="00B47553" w:rsidRPr="00342932" w:rsidRDefault="00B47553" w:rsidP="00B4755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shd w:val="clear" w:color="auto" w:fill="FFC000"/>
                        </w:rPr>
                      </w:pPr>
                      <w:r w:rsidRPr="0034293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shd w:val="clear" w:color="auto" w:fill="FFC000"/>
                        </w:rPr>
                        <w:t>募集期間</w:t>
                      </w:r>
                    </w:p>
                  </w:txbxContent>
                </v:textbox>
              </v:shape>
            </w:pict>
          </mc:Fallback>
        </mc:AlternateContent>
      </w:r>
      <w:r w:rsidR="0007069D" w:rsidRPr="0013514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5C5A27" wp14:editId="65FB345A">
                <wp:simplePos x="0" y="0"/>
                <wp:positionH relativeFrom="column">
                  <wp:posOffset>102678</wp:posOffset>
                </wp:positionH>
                <wp:positionV relativeFrom="paragraph">
                  <wp:posOffset>102028</wp:posOffset>
                </wp:positionV>
                <wp:extent cx="1180214" cy="230505"/>
                <wp:effectExtent l="0" t="0" r="1270" b="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23050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6FCF21" w14:textId="77777777" w:rsidR="00354882" w:rsidRPr="00B47553" w:rsidRDefault="00354882" w:rsidP="00B4755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hd w:val="clear" w:color="auto" w:fil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5A27" id="対角する 2 つの角を丸めた四角形 4" o:spid="_x0000_s1036" style="position:absolute;margin-left:8.1pt;margin-top:8.05pt;width:92.95pt;height:1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214,23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" adj="-11796480,,5400" path="m115253,l1180214,r,l1180214,115253v,63652,-51601,115253,-115253,115253l,230505r,l,115253c,51601,51601,,115253,xe" fillcolor="#ffc000" stroked="f" strokeweight="2pt">
                <v:stroke joinstyle="miter"/>
                <v:formulas/>
                <v:path arrowok="t" o:connecttype="custom" o:connectlocs="115253,0;1180214,0;1180214,0;1180214,115253;1064961,230506;0,230505;0,230505;0,115253;115253,0" o:connectangles="0,0,0,0,0,0,0,0,0" textboxrect="0,0,1180214,230505"/>
                <v:textbox>
                  <w:txbxContent>
                    <w:p w14:paraId="6F6FCF21" w14:textId="77777777" w:rsidR="00354882" w:rsidRPr="00B47553" w:rsidRDefault="00354882" w:rsidP="00B4755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hd w:val="clear" w:color="auto" w:fil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31117" w14:textId="77777777" w:rsidR="00522B16" w:rsidRDefault="00522B16" w:rsidP="001351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C36544" w14:textId="77777777" w:rsidR="00522B16" w:rsidRDefault="00AC47BC" w:rsidP="001351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F79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1444A6" wp14:editId="319A79FC">
                <wp:simplePos x="0" y="0"/>
                <wp:positionH relativeFrom="column">
                  <wp:posOffset>4304665</wp:posOffset>
                </wp:positionH>
                <wp:positionV relativeFrom="paragraph">
                  <wp:posOffset>153340</wp:posOffset>
                </wp:positionV>
                <wp:extent cx="2338654" cy="614477"/>
                <wp:effectExtent l="0" t="0" r="24130" b="14605"/>
                <wp:wrapNone/>
                <wp:docPr id="246" name="対角する 2 つの角を丸めた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654" cy="614477"/>
                        </a:xfrm>
                        <a:prstGeom prst="round2DiagRect">
                          <a:avLst>
                            <a:gd name="adj1" fmla="val 24519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BD2A96" w14:textId="77777777" w:rsidR="003F79A9" w:rsidRPr="00B11197" w:rsidRDefault="003F79A9" w:rsidP="003F79A9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11197">
                              <w:rPr>
                                <w:rFonts w:ascii="メイリオ" w:eastAsia="メイリオ" w:hAnsi="メイリオ" w:cs="メイリオ" w:hint="eastAsia"/>
                              </w:rPr>
                              <w:t>保育士、社会福祉士の有資格者等は、基本研修の受講が免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44A6" id="対角する 2 つの角を丸めた四角形 246" o:spid="_x0000_s1037" style="position:absolute;margin-left:338.95pt;margin-top:12.05pt;width:184.15pt;height:4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8654,614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" adj="-11796480,,5400" path="m150664,l2338654,r,l2338654,463813v,83209,-67455,150664,-150664,150664l,614477r,l,150664c,67455,67455,,150664,xe" fillcolor="window" strokecolor="#f79646" strokeweight="2pt">
                <v:stroke joinstyle="miter"/>
                <v:formulas/>
                <v:path arrowok="t" o:connecttype="custom" o:connectlocs="150664,0;2338654,0;2338654,0;2338654,463813;2187990,614477;0,614477;0,614477;0,150664;150664,0" o:connectangles="0,0,0,0,0,0,0,0,0" textboxrect="0,0,2338654,614477"/>
                <v:textbox>
                  <w:txbxContent>
                    <w:p w14:paraId="14BD2A96" w14:textId="77777777" w:rsidR="003F79A9" w:rsidRPr="00B11197" w:rsidRDefault="003F79A9" w:rsidP="003F79A9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B11197">
                        <w:rPr>
                          <w:rFonts w:ascii="メイリオ" w:eastAsia="メイリオ" w:hAnsi="メイリオ" w:cs="メイリオ" w:hint="eastAsia"/>
                        </w:rPr>
                        <w:t>保育士、社会福祉士の有資格者等は、基本研修の受講が免除</w:t>
                      </w:r>
                    </w:p>
                  </w:txbxContent>
                </v:textbox>
              </v:shape>
            </w:pict>
          </mc:Fallback>
        </mc:AlternateContent>
      </w:r>
    </w:p>
    <w:p w14:paraId="2710A73D" w14:textId="32F78802" w:rsidR="00522B16" w:rsidRDefault="00812A3E" w:rsidP="001351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D7B8F42" wp14:editId="6045A24B">
            <wp:simplePos x="0" y="0"/>
            <wp:positionH relativeFrom="margin">
              <wp:posOffset>3956106</wp:posOffset>
            </wp:positionH>
            <wp:positionV relativeFrom="paragraph">
              <wp:posOffset>2094313</wp:posOffset>
            </wp:positionV>
            <wp:extent cx="1829248" cy="1842053"/>
            <wp:effectExtent l="0" t="0" r="0" b="6350"/>
            <wp:wrapNone/>
            <wp:docPr id="38375753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7538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48" cy="18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E467EC2" wp14:editId="08DBD566">
                <wp:simplePos x="0" y="0"/>
                <wp:positionH relativeFrom="column">
                  <wp:posOffset>93124</wp:posOffset>
                </wp:positionH>
                <wp:positionV relativeFrom="paragraph">
                  <wp:posOffset>696457</wp:posOffset>
                </wp:positionV>
                <wp:extent cx="6453505" cy="3419061"/>
                <wp:effectExtent l="0" t="0" r="23495" b="1016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3419061"/>
                          <a:chOff x="0" y="-281811"/>
                          <a:chExt cx="6453807" cy="3231430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-281811"/>
                            <a:ext cx="6453807" cy="3231430"/>
                            <a:chOff x="0" y="-281811"/>
                            <a:chExt cx="6453807" cy="3231430"/>
                          </a:xfrm>
                        </wpg:grpSpPr>
                        <wps:wsp>
                          <wps:cNvPr id="243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8" y="861024"/>
                              <a:ext cx="6426669" cy="2088595"/>
                            </a:xfrm>
                            <a:prstGeom prst="roundRect">
                              <a:avLst>
                                <a:gd name="adj" fmla="val 10062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7A168" w14:textId="77777777" w:rsidR="00771A58" w:rsidRDefault="00771A58" w:rsidP="0025224B">
                                <w:pPr>
                                  <w:spacing w:line="26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</w:p>
                              <w:p w14:paraId="76993D77" w14:textId="4F868F20" w:rsidR="00DE2D05" w:rsidRPr="0007069D" w:rsidRDefault="0025224B" w:rsidP="0025224B">
                                <w:pPr>
                                  <w:spacing w:line="26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  <w:r w:rsidRPr="0007069D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＜</w:t>
                                </w:r>
                                <w:r w:rsidR="00BF79F8" w:rsidRPr="0007069D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子育て支援員研修</w:t>
                                </w:r>
                                <w:r w:rsidR="00812A3E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について</w:t>
                                </w:r>
                                <w:r w:rsidR="00BF79F8" w:rsidRPr="0007069D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の</w:t>
                                </w:r>
                                <w:r w:rsidR="00EB1EB0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お</w:t>
                                </w:r>
                                <w:r w:rsidRPr="0007069D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問</w:t>
                                </w:r>
                                <w:r w:rsidR="00C940D7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い</w:t>
                                </w:r>
                                <w:r w:rsidRPr="0007069D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合</w:t>
                                </w:r>
                                <w:r w:rsidR="00765557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わ</w:t>
                                </w:r>
                                <w:r w:rsidRPr="0007069D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せ＞</w:t>
                                </w:r>
                              </w:p>
                              <w:p w14:paraId="4CB6AA68" w14:textId="77777777" w:rsidR="00DE2D05" w:rsidRDefault="00DE2D05" w:rsidP="0087372E">
                                <w:pPr>
                                  <w:spacing w:line="260" w:lineRule="exact"/>
                                  <w:ind w:firstLineChars="300" w:firstLine="63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</w:p>
                              <w:p w14:paraId="3C2B875B" w14:textId="77777777" w:rsidR="00812A3E" w:rsidRDefault="00812A3E" w:rsidP="00812A3E">
                                <w:pPr>
                                  <w:spacing w:line="26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株式会社ニチイ学館　近畿第二支部</w:t>
                                </w:r>
                              </w:p>
                              <w:p w14:paraId="6CF473D0" w14:textId="77777777" w:rsidR="00812A3E" w:rsidRPr="0007069D" w:rsidRDefault="00812A3E" w:rsidP="00812A3E">
                                <w:pPr>
                                  <w:spacing w:line="260" w:lineRule="exac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TEL:</w:t>
                                </w:r>
                                <w:r w:rsidRPr="00EB768E">
                                  <w:t xml:space="preserve"> </w:t>
                                </w:r>
                                <w:r w:rsidRPr="00EB768E"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  <w:t>078-271-1893</w:t>
                                </w:r>
                              </w:p>
                              <w:p w14:paraId="59030AA3" w14:textId="77777777" w:rsidR="00771A58" w:rsidRDefault="00771A58" w:rsidP="0087372E">
                                <w:pPr>
                                  <w:spacing w:line="260" w:lineRule="exact"/>
                                  <w:ind w:firstLineChars="300" w:firstLine="63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</w:p>
                              <w:p w14:paraId="75DBEF01" w14:textId="77777777" w:rsidR="00812A3E" w:rsidRDefault="00812A3E" w:rsidP="00812A3E">
                                <w:pPr>
                                  <w:spacing w:line="26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</w:p>
                              <w:p w14:paraId="1948194A" w14:textId="355A0802" w:rsidR="00DE2D05" w:rsidRDefault="00DE2D05" w:rsidP="00DE2D05">
                                <w:pPr>
                                  <w:spacing w:line="260" w:lineRule="exac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本研修に関するお問い合わせは、</w:t>
                                </w:r>
                              </w:p>
                              <w:p w14:paraId="5E994A77" w14:textId="04987646" w:rsidR="00DE2D05" w:rsidRDefault="00DE2D05" w:rsidP="00DE2D05">
                                <w:pPr>
                                  <w:spacing w:line="260" w:lineRule="exac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右のQRコードを読み取りの上、</w:t>
                                </w:r>
                                <w:r w:rsidR="00EB768E"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ご連絡ください。</w:t>
                                </w:r>
                              </w:p>
                              <w:p w14:paraId="174CA723" w14:textId="7AAB3D05" w:rsidR="00EB768E" w:rsidRDefault="00EB768E" w:rsidP="00DE2D05">
                                <w:pPr>
                                  <w:spacing w:line="260" w:lineRule="exac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Cs w:val="16"/>
                                  </w:rPr>
                                  <w:t>メールまたはお電話にて、回答させていただきます。</w:t>
                                </w:r>
                              </w:p>
                              <w:p w14:paraId="6A913485" w14:textId="77777777" w:rsidR="00EB768E" w:rsidRDefault="00EB768E" w:rsidP="00DE2D05">
                                <w:pPr>
                                  <w:spacing w:line="260" w:lineRule="exact"/>
                                  <w:rPr>
                                    <w:rFonts w:ascii="メイリオ" w:eastAsia="メイリオ" w:hAnsi="メイリオ" w:cs="メイリオ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3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81811"/>
                              <a:ext cx="3121033" cy="9268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C571E" w14:textId="77777777" w:rsidR="0025224B" w:rsidRDefault="00883499" w:rsidP="00883499">
                                <w:pPr>
                                  <w:spacing w:line="360" w:lineRule="auto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1F497D" w:themeColor="text2"/>
                                    <w:sz w:val="24"/>
                                    <w:bdr w:val="single" w:sz="4" w:space="0" w:color="auto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1F497D" w:themeColor="text2"/>
                                    <w:sz w:val="24"/>
                                    <w:bdr w:val="single" w:sz="4" w:space="0" w:color="auto"/>
                                  </w:rPr>
                                  <w:t xml:space="preserve">　兵庫</w:t>
                                </w:r>
                                <w:r w:rsidR="0025224B" w:rsidRPr="002B719C">
                                  <w:rPr>
                                    <w:rFonts w:asciiTheme="majorEastAsia" w:eastAsiaTheme="majorEastAsia" w:hAnsiTheme="majorEastAsia" w:hint="eastAsia"/>
                                    <w:color w:val="1F497D" w:themeColor="text2"/>
                                    <w:sz w:val="24"/>
                                    <w:bdr w:val="single" w:sz="4" w:space="0" w:color="auto"/>
                                  </w:rPr>
                                  <w:t>・子育て</w:t>
                                </w:r>
                                <w:r w:rsidR="0025224B">
                                  <w:rPr>
                                    <w:rFonts w:asciiTheme="majorEastAsia" w:eastAsiaTheme="majorEastAsia" w:hAnsiTheme="majorEastAsia" w:hint="eastAsia"/>
                                    <w:color w:val="1F497D" w:themeColor="text2"/>
                                    <w:sz w:val="24"/>
                                    <w:bdr w:val="single" w:sz="4" w:space="0" w:color="auto"/>
                                  </w:rPr>
                                  <w:t>支援員研修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1F497D" w:themeColor="text2"/>
                                    <w:sz w:val="24"/>
                                    <w:bdr w:val="single" w:sz="4" w:space="0" w:color="auto"/>
                                  </w:rPr>
                                  <w:t xml:space="preserve">　</w:t>
                                </w:r>
                              </w:p>
                              <w:p w14:paraId="6D396559" w14:textId="77777777" w:rsidR="00771A58" w:rsidRDefault="00771A58" w:rsidP="00A9381C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1F497D" w:themeColor="text2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46DE3C" w14:textId="5A544073" w:rsidR="00A9381C" w:rsidRPr="00C940D7" w:rsidRDefault="00A9381C" w:rsidP="00A9381C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1F497D" w:themeColor="text2"/>
                                    <w:w w:val="90"/>
                                    <w:sz w:val="16"/>
                                    <w:szCs w:val="16"/>
                                    <w:bdr w:val="single" w:sz="4" w:space="0" w:color="auto"/>
                                  </w:rPr>
                                </w:pPr>
                                <w:r w:rsidRPr="00C940D7">
                                  <w:rPr>
                                    <w:rFonts w:asciiTheme="majorEastAsia" w:eastAsiaTheme="majorEastAsia" w:hAnsiTheme="majorEastAsia"/>
                                    <w:color w:val="1F497D" w:themeColor="text2"/>
                                    <w:w w:val="90"/>
                                    <w:sz w:val="16"/>
                                    <w:szCs w:val="16"/>
                                  </w:rPr>
                                  <w:t>https://web.pref.hyogo.lg.jp/kf11/kosodateshieninkenshu.html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0" name="正方形/長方形 10"/>
                        <wps:cNvSpPr/>
                        <wps:spPr>
                          <a:xfrm>
                            <a:off x="2206435" y="7423"/>
                            <a:ext cx="73279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EBEA6" w14:textId="77777777" w:rsidR="009C3E43" w:rsidRPr="00883499" w:rsidRDefault="009C3E43" w:rsidP="00883499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883499">
                                <w:rPr>
                                  <w:rFonts w:ascii="メイリオ" w:eastAsia="メイリオ" w:hAnsi="メイリオ" w:cs="メイリオ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上矢印 13"/>
                        <wps:cNvSpPr/>
                        <wps:spPr>
                          <a:xfrm rot="18740280">
                            <a:off x="2750515" y="109728"/>
                            <a:ext cx="238760" cy="2597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67EC2" id="グループ化 20" o:spid="_x0000_s1038" style="position:absolute;margin-left:7.35pt;margin-top:54.85pt;width:508.15pt;height:269.2pt;z-index:251789312;mso-width-relative:margin;mso-height-relative:margin" coordorigin=",-2818" coordsize="64538,3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">
                <v:group id="グループ化 18" o:spid="_x0000_s1039" style="position:absolute;top:-2818;width:64538;height:32314" coordorigin=",-2818" coordsize="64538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AutoShape 239" o:spid="_x0000_s1040" style="position:absolute;left:271;top:8610;width:64267;height:20886;visibility:visible;mso-wrap-style:square;v-text-anchor:top" arcsize="65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" fillcolor="white [3201]" strokecolor="#c0504d [3205]" strokeweight="2pt">
                    <v:textbox inset="5.85pt,.7pt,5.85pt,.7pt">
                      <w:txbxContent>
                        <w:p w14:paraId="1927A168" w14:textId="77777777" w:rsidR="00771A58" w:rsidRDefault="00771A58" w:rsidP="0025224B">
                          <w:pPr>
                            <w:spacing w:line="260" w:lineRule="exact"/>
                            <w:jc w:val="lef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</w:p>
                        <w:p w14:paraId="76993D77" w14:textId="4F868F20" w:rsidR="00DE2D05" w:rsidRPr="0007069D" w:rsidRDefault="0025224B" w:rsidP="0025224B">
                          <w:pPr>
                            <w:spacing w:line="260" w:lineRule="exact"/>
                            <w:jc w:val="lef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  <w:r w:rsidRPr="0007069D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＜</w:t>
                          </w:r>
                          <w:r w:rsidR="00BF79F8" w:rsidRPr="0007069D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子育て支援員研修</w:t>
                          </w:r>
                          <w:r w:rsidR="00812A3E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について</w:t>
                          </w:r>
                          <w:r w:rsidR="00BF79F8" w:rsidRPr="0007069D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の</w:t>
                          </w:r>
                          <w:r w:rsidR="00EB1EB0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お</w:t>
                          </w:r>
                          <w:r w:rsidRPr="0007069D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問</w:t>
                          </w:r>
                          <w:r w:rsidR="00C940D7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い</w:t>
                          </w:r>
                          <w:r w:rsidRPr="0007069D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合</w:t>
                          </w:r>
                          <w:r w:rsidR="00765557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わ</w:t>
                          </w:r>
                          <w:r w:rsidRPr="0007069D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せ＞</w:t>
                          </w:r>
                        </w:p>
                        <w:p w14:paraId="4CB6AA68" w14:textId="77777777" w:rsidR="00DE2D05" w:rsidRDefault="00DE2D05" w:rsidP="0087372E">
                          <w:pPr>
                            <w:spacing w:line="260" w:lineRule="exact"/>
                            <w:ind w:firstLineChars="300" w:firstLine="630"/>
                            <w:jc w:val="lef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</w:p>
                        <w:p w14:paraId="3C2B875B" w14:textId="77777777" w:rsidR="00812A3E" w:rsidRDefault="00812A3E" w:rsidP="00812A3E">
                          <w:pPr>
                            <w:spacing w:line="260" w:lineRule="exact"/>
                            <w:jc w:val="lef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株式会社ニチイ学館　近畿第二支部</w:t>
                          </w:r>
                        </w:p>
                        <w:p w14:paraId="6CF473D0" w14:textId="77777777" w:rsidR="00812A3E" w:rsidRPr="0007069D" w:rsidRDefault="00812A3E" w:rsidP="00812A3E">
                          <w:pPr>
                            <w:spacing w:line="260" w:lineRule="exac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TEL:</w:t>
                          </w:r>
                          <w:r w:rsidRPr="00EB768E">
                            <w:t xml:space="preserve"> </w:t>
                          </w:r>
                          <w:r w:rsidRPr="00EB768E"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  <w:t>078-271-1893</w:t>
                          </w:r>
                        </w:p>
                        <w:p w14:paraId="59030AA3" w14:textId="77777777" w:rsidR="00771A58" w:rsidRDefault="00771A58" w:rsidP="0087372E">
                          <w:pPr>
                            <w:spacing w:line="260" w:lineRule="exact"/>
                            <w:ind w:firstLineChars="300" w:firstLine="630"/>
                            <w:jc w:val="lef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</w:p>
                        <w:p w14:paraId="75DBEF01" w14:textId="77777777" w:rsidR="00812A3E" w:rsidRDefault="00812A3E" w:rsidP="00812A3E">
                          <w:pPr>
                            <w:spacing w:line="260" w:lineRule="exact"/>
                            <w:jc w:val="lef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</w:p>
                        <w:p w14:paraId="1948194A" w14:textId="355A0802" w:rsidR="00DE2D05" w:rsidRDefault="00DE2D05" w:rsidP="00DE2D05">
                          <w:pPr>
                            <w:spacing w:line="260" w:lineRule="exac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本研修に関するお問い合わせは、</w:t>
                          </w:r>
                        </w:p>
                        <w:p w14:paraId="5E994A77" w14:textId="04987646" w:rsidR="00DE2D05" w:rsidRDefault="00DE2D05" w:rsidP="00DE2D05">
                          <w:pPr>
                            <w:spacing w:line="260" w:lineRule="exac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右のQRコードを読み取りの上、</w:t>
                          </w:r>
                          <w:r w:rsidR="00EB768E"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ご連絡ください。</w:t>
                          </w:r>
                        </w:p>
                        <w:p w14:paraId="174CA723" w14:textId="7AAB3D05" w:rsidR="00EB768E" w:rsidRDefault="00EB768E" w:rsidP="00DE2D05">
                          <w:pPr>
                            <w:spacing w:line="260" w:lineRule="exac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Cs w:val="16"/>
                            </w:rPr>
                            <w:t>メールまたはお電話にて、回答させていただきます。</w:t>
                          </w:r>
                        </w:p>
                        <w:p w14:paraId="6A913485" w14:textId="77777777" w:rsidR="00EB768E" w:rsidRDefault="00EB768E" w:rsidP="00DE2D05">
                          <w:pPr>
                            <w:spacing w:line="260" w:lineRule="exact"/>
                            <w:rPr>
                              <w:rFonts w:ascii="メイリオ" w:eastAsia="メイリオ" w:hAnsi="メイリオ" w:cs="メイリオ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239" o:spid="_x0000_s1041" style="position:absolute;top:-2818;width:31210;height:92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" fillcolor="white [3201]" strokecolor="#c0504d [3205]" strokeweight="2pt">
                    <v:textbox inset="5.85pt,.7pt,5.85pt,.7pt">
                      <w:txbxContent>
                        <w:p w14:paraId="101C571E" w14:textId="77777777" w:rsidR="0025224B" w:rsidRDefault="00883499" w:rsidP="00883499">
                          <w:pPr>
                            <w:spacing w:line="360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1F497D" w:themeColor="text2"/>
                              <w:sz w:val="24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1F497D" w:themeColor="text2"/>
                              <w:sz w:val="24"/>
                              <w:bdr w:val="single" w:sz="4" w:space="0" w:color="auto"/>
                            </w:rPr>
                            <w:t xml:space="preserve">　兵庫</w:t>
                          </w:r>
                          <w:r w:rsidR="0025224B" w:rsidRPr="002B719C">
                            <w:rPr>
                              <w:rFonts w:asciiTheme="majorEastAsia" w:eastAsiaTheme="majorEastAsia" w:hAnsiTheme="majorEastAsia" w:hint="eastAsia"/>
                              <w:color w:val="1F497D" w:themeColor="text2"/>
                              <w:sz w:val="24"/>
                              <w:bdr w:val="single" w:sz="4" w:space="0" w:color="auto"/>
                            </w:rPr>
                            <w:t>・子育て</w:t>
                          </w:r>
                          <w:r w:rsidR="0025224B">
                            <w:rPr>
                              <w:rFonts w:asciiTheme="majorEastAsia" w:eastAsiaTheme="majorEastAsia" w:hAnsiTheme="majorEastAsia" w:hint="eastAsia"/>
                              <w:color w:val="1F497D" w:themeColor="text2"/>
                              <w:sz w:val="24"/>
                              <w:bdr w:val="single" w:sz="4" w:space="0" w:color="auto"/>
                            </w:rPr>
                            <w:t>支援員研修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1F497D" w:themeColor="text2"/>
                              <w:sz w:val="24"/>
                              <w:bdr w:val="single" w:sz="4" w:space="0" w:color="auto"/>
                            </w:rPr>
                            <w:t xml:space="preserve">　</w:t>
                          </w:r>
                        </w:p>
                        <w:p w14:paraId="6D396559" w14:textId="77777777" w:rsidR="00771A58" w:rsidRDefault="00771A58" w:rsidP="00A9381C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1F497D" w:themeColor="text2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2A46DE3C" w14:textId="5A544073" w:rsidR="00A9381C" w:rsidRPr="00C940D7" w:rsidRDefault="00A9381C" w:rsidP="00A9381C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1F497D" w:themeColor="text2"/>
                              <w:w w:val="90"/>
                              <w:sz w:val="16"/>
                              <w:szCs w:val="16"/>
                              <w:bdr w:val="single" w:sz="4" w:space="0" w:color="auto"/>
                            </w:rPr>
                          </w:pPr>
                          <w:r w:rsidRPr="00C940D7">
                            <w:rPr>
                              <w:rFonts w:asciiTheme="majorEastAsia" w:eastAsiaTheme="majorEastAsia" w:hAnsiTheme="majorEastAsia"/>
                              <w:color w:val="1F497D" w:themeColor="text2"/>
                              <w:w w:val="90"/>
                              <w:sz w:val="16"/>
                              <w:szCs w:val="16"/>
                            </w:rPr>
                            <w:t>https://web.pref.hyogo.lg.jp/kf11/kosodateshieninkenshu.html</w:t>
                          </w:r>
                        </w:p>
                      </w:txbxContent>
                    </v:textbox>
                  </v:roundrect>
                </v:group>
                <v:rect id="正方形/長方形 10" o:spid="_x0000_s1042" style="position:absolute;left:22064;top:74;width:7328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38EBEA6" w14:textId="77777777" w:rsidR="009C3E43" w:rsidRPr="00883499" w:rsidRDefault="009C3E43" w:rsidP="00883499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883499">
                          <w:rPr>
                            <w:rFonts w:ascii="メイリオ" w:eastAsia="メイリオ" w:hAnsi="メイリオ" w:cs="メイリオ" w:hint="eastAsia"/>
                          </w:rPr>
                          <w:t>検索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3" o:spid="_x0000_s1043" type="#_x0000_t68" style="position:absolute;left:27505;top:1097;width:2387;height:2597;rotation:-31235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" adj="9929" fillcolor="white [3201]" strokecolor="#f79646 [3209]" strokeweight="2pt"/>
              </v:group>
            </w:pict>
          </mc:Fallback>
        </mc:AlternateContent>
      </w:r>
    </w:p>
    <w:sectPr w:rsidR="00522B16" w:rsidSect="00806DA0">
      <w:pgSz w:w="11906" w:h="16838" w:code="9"/>
      <w:pgMar w:top="1418" w:right="707" w:bottom="141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EF3A" w14:textId="77777777" w:rsidR="00DA310B" w:rsidRDefault="00DA310B" w:rsidP="005171D1">
      <w:r>
        <w:separator/>
      </w:r>
    </w:p>
  </w:endnote>
  <w:endnote w:type="continuationSeparator" w:id="0">
    <w:p w14:paraId="738CBC43" w14:textId="77777777" w:rsidR="00DA310B" w:rsidRDefault="00DA310B" w:rsidP="0051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343F" w14:textId="77777777" w:rsidR="00DA310B" w:rsidRDefault="00DA310B" w:rsidP="005171D1">
      <w:r>
        <w:separator/>
      </w:r>
    </w:p>
  </w:footnote>
  <w:footnote w:type="continuationSeparator" w:id="0">
    <w:p w14:paraId="2A1B3BFF" w14:textId="77777777" w:rsidR="00DA310B" w:rsidRDefault="00DA310B" w:rsidP="0051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9D3"/>
    <w:multiLevelType w:val="hybridMultilevel"/>
    <w:tmpl w:val="F7C60202"/>
    <w:lvl w:ilvl="0" w:tplc="CA56F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80C37"/>
    <w:multiLevelType w:val="hybridMultilevel"/>
    <w:tmpl w:val="76AC308A"/>
    <w:lvl w:ilvl="0" w:tplc="87F0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D0DB3"/>
    <w:multiLevelType w:val="hybridMultilevel"/>
    <w:tmpl w:val="D3CE2ED8"/>
    <w:lvl w:ilvl="0" w:tplc="40BE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6D1363"/>
    <w:multiLevelType w:val="hybridMultilevel"/>
    <w:tmpl w:val="A002FD04"/>
    <w:lvl w:ilvl="0" w:tplc="43DA8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DE3133"/>
    <w:multiLevelType w:val="hybridMultilevel"/>
    <w:tmpl w:val="14B01BC0"/>
    <w:lvl w:ilvl="0" w:tplc="35EE5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F249D"/>
    <w:multiLevelType w:val="hybridMultilevel"/>
    <w:tmpl w:val="29FAE852"/>
    <w:lvl w:ilvl="0" w:tplc="4AE24D30">
      <w:numFmt w:val="bullet"/>
      <w:lvlText w:val="●"/>
      <w:lvlJc w:val="left"/>
      <w:pPr>
        <w:ind w:left="502" w:hanging="360"/>
      </w:pPr>
      <w:rPr>
        <w:rFonts w:ascii="HGP創英角ｺﾞｼｯｸUB" w:eastAsia="HGP創英角ｺﾞｼｯｸUB" w:hAnsi="HGP創英角ｺﾞｼｯｸUB" w:cstheme="minorBidi" w:hint="eastAsia"/>
        <w:b/>
        <w:caps w:val="0"/>
        <w:smallCaps w:val="0"/>
        <w:color w:val="1F497D" w:themeColor="text2"/>
        <w:spacing w:val="0"/>
        <w:sz w:val="32"/>
        <w14:glow w14:rad="0">
          <w14:srgbClr w14:val="000000"/>
        </w14:glow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280692D"/>
    <w:multiLevelType w:val="hybridMultilevel"/>
    <w:tmpl w:val="88E6748E"/>
    <w:lvl w:ilvl="0" w:tplc="FAB6D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A6BBA"/>
    <w:multiLevelType w:val="hybridMultilevel"/>
    <w:tmpl w:val="1FFC8F1C"/>
    <w:lvl w:ilvl="0" w:tplc="1E08A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D139C"/>
    <w:multiLevelType w:val="hybridMultilevel"/>
    <w:tmpl w:val="17AA211C"/>
    <w:lvl w:ilvl="0" w:tplc="C73E4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B464C8"/>
    <w:multiLevelType w:val="hybridMultilevel"/>
    <w:tmpl w:val="13E80B10"/>
    <w:lvl w:ilvl="0" w:tplc="272AB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C0357D"/>
    <w:multiLevelType w:val="hybridMultilevel"/>
    <w:tmpl w:val="4DF4DB3C"/>
    <w:lvl w:ilvl="0" w:tplc="1EDE7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7B17FB"/>
    <w:multiLevelType w:val="hybridMultilevel"/>
    <w:tmpl w:val="27B2530C"/>
    <w:lvl w:ilvl="0" w:tplc="DAF80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F3FC4"/>
    <w:multiLevelType w:val="hybridMultilevel"/>
    <w:tmpl w:val="1576BCCC"/>
    <w:lvl w:ilvl="0" w:tplc="83CED774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5"/>
    <w:rsid w:val="00000D99"/>
    <w:rsid w:val="000418EB"/>
    <w:rsid w:val="00046637"/>
    <w:rsid w:val="00054CBE"/>
    <w:rsid w:val="00067281"/>
    <w:rsid w:val="0007069D"/>
    <w:rsid w:val="0008680F"/>
    <w:rsid w:val="001206A9"/>
    <w:rsid w:val="00126427"/>
    <w:rsid w:val="00135144"/>
    <w:rsid w:val="00163726"/>
    <w:rsid w:val="001657FB"/>
    <w:rsid w:val="001A1087"/>
    <w:rsid w:val="001D1548"/>
    <w:rsid w:val="002002E6"/>
    <w:rsid w:val="002075BD"/>
    <w:rsid w:val="0025224B"/>
    <w:rsid w:val="00255D2B"/>
    <w:rsid w:val="00283A26"/>
    <w:rsid w:val="002844FE"/>
    <w:rsid w:val="00295B32"/>
    <w:rsid w:val="002A1424"/>
    <w:rsid w:val="002B3EE4"/>
    <w:rsid w:val="002C5D65"/>
    <w:rsid w:val="002C5F1C"/>
    <w:rsid w:val="002F0860"/>
    <w:rsid w:val="002F7F13"/>
    <w:rsid w:val="00304E89"/>
    <w:rsid w:val="00331D83"/>
    <w:rsid w:val="003409D6"/>
    <w:rsid w:val="00342932"/>
    <w:rsid w:val="00354882"/>
    <w:rsid w:val="00375175"/>
    <w:rsid w:val="003D1CDC"/>
    <w:rsid w:val="003E1BD1"/>
    <w:rsid w:val="003E3719"/>
    <w:rsid w:val="003F79A9"/>
    <w:rsid w:val="0040794F"/>
    <w:rsid w:val="00477ECE"/>
    <w:rsid w:val="004B5351"/>
    <w:rsid w:val="004D30C1"/>
    <w:rsid w:val="004D46CD"/>
    <w:rsid w:val="00515448"/>
    <w:rsid w:val="005171D1"/>
    <w:rsid w:val="00521795"/>
    <w:rsid w:val="00522B16"/>
    <w:rsid w:val="00523859"/>
    <w:rsid w:val="00540176"/>
    <w:rsid w:val="00583A64"/>
    <w:rsid w:val="00583AF5"/>
    <w:rsid w:val="005B4B10"/>
    <w:rsid w:val="005C5AAD"/>
    <w:rsid w:val="006124DF"/>
    <w:rsid w:val="006146E8"/>
    <w:rsid w:val="00634EC6"/>
    <w:rsid w:val="00671D70"/>
    <w:rsid w:val="00692A2F"/>
    <w:rsid w:val="00693109"/>
    <w:rsid w:val="00694677"/>
    <w:rsid w:val="006B5832"/>
    <w:rsid w:val="006D1B75"/>
    <w:rsid w:val="006E5625"/>
    <w:rsid w:val="006E592D"/>
    <w:rsid w:val="006F3B3B"/>
    <w:rsid w:val="006F40BB"/>
    <w:rsid w:val="007409B3"/>
    <w:rsid w:val="00765557"/>
    <w:rsid w:val="00771A58"/>
    <w:rsid w:val="00793380"/>
    <w:rsid w:val="007A4226"/>
    <w:rsid w:val="007B4C3B"/>
    <w:rsid w:val="007C5FB8"/>
    <w:rsid w:val="007D3AB6"/>
    <w:rsid w:val="007D3CF7"/>
    <w:rsid w:val="00805162"/>
    <w:rsid w:val="00806A6E"/>
    <w:rsid w:val="00806DA0"/>
    <w:rsid w:val="00812A3E"/>
    <w:rsid w:val="00817179"/>
    <w:rsid w:val="00845315"/>
    <w:rsid w:val="0086670D"/>
    <w:rsid w:val="0087372E"/>
    <w:rsid w:val="00882CEB"/>
    <w:rsid w:val="00883499"/>
    <w:rsid w:val="00891C6F"/>
    <w:rsid w:val="008B404B"/>
    <w:rsid w:val="00900824"/>
    <w:rsid w:val="00901D5A"/>
    <w:rsid w:val="009237BD"/>
    <w:rsid w:val="009462DD"/>
    <w:rsid w:val="00967252"/>
    <w:rsid w:val="009721B5"/>
    <w:rsid w:val="00982BEE"/>
    <w:rsid w:val="00984355"/>
    <w:rsid w:val="009B6FB8"/>
    <w:rsid w:val="009C16D6"/>
    <w:rsid w:val="009C3E43"/>
    <w:rsid w:val="009D29AE"/>
    <w:rsid w:val="009F4935"/>
    <w:rsid w:val="00A3753E"/>
    <w:rsid w:val="00A41E4C"/>
    <w:rsid w:val="00A4660D"/>
    <w:rsid w:val="00A62730"/>
    <w:rsid w:val="00A73CA0"/>
    <w:rsid w:val="00A9381C"/>
    <w:rsid w:val="00AA07FD"/>
    <w:rsid w:val="00AA13A9"/>
    <w:rsid w:val="00AC47BC"/>
    <w:rsid w:val="00AD5118"/>
    <w:rsid w:val="00AD668E"/>
    <w:rsid w:val="00AE2371"/>
    <w:rsid w:val="00AE28FA"/>
    <w:rsid w:val="00AE5A01"/>
    <w:rsid w:val="00AF7936"/>
    <w:rsid w:val="00B11197"/>
    <w:rsid w:val="00B317EB"/>
    <w:rsid w:val="00B3656E"/>
    <w:rsid w:val="00B36CC5"/>
    <w:rsid w:val="00B45EA3"/>
    <w:rsid w:val="00B47553"/>
    <w:rsid w:val="00B47DC4"/>
    <w:rsid w:val="00B50E67"/>
    <w:rsid w:val="00B8201C"/>
    <w:rsid w:val="00BB0797"/>
    <w:rsid w:val="00BD53BB"/>
    <w:rsid w:val="00BE033B"/>
    <w:rsid w:val="00BE4C97"/>
    <w:rsid w:val="00BF79F8"/>
    <w:rsid w:val="00C00AE3"/>
    <w:rsid w:val="00C03B6B"/>
    <w:rsid w:val="00C13D11"/>
    <w:rsid w:val="00C23D92"/>
    <w:rsid w:val="00C33ADF"/>
    <w:rsid w:val="00C54318"/>
    <w:rsid w:val="00C64D14"/>
    <w:rsid w:val="00C8781A"/>
    <w:rsid w:val="00C940D7"/>
    <w:rsid w:val="00CB410E"/>
    <w:rsid w:val="00CD3FF9"/>
    <w:rsid w:val="00D25C22"/>
    <w:rsid w:val="00D37991"/>
    <w:rsid w:val="00D61A4F"/>
    <w:rsid w:val="00D76D61"/>
    <w:rsid w:val="00D8397C"/>
    <w:rsid w:val="00D8460F"/>
    <w:rsid w:val="00DA310B"/>
    <w:rsid w:val="00DA50DE"/>
    <w:rsid w:val="00DC5D81"/>
    <w:rsid w:val="00DD1B9F"/>
    <w:rsid w:val="00DD27A4"/>
    <w:rsid w:val="00DD59C0"/>
    <w:rsid w:val="00DE2D05"/>
    <w:rsid w:val="00DE389B"/>
    <w:rsid w:val="00DF1D4B"/>
    <w:rsid w:val="00DF7FE8"/>
    <w:rsid w:val="00E0626A"/>
    <w:rsid w:val="00E4165B"/>
    <w:rsid w:val="00E41D54"/>
    <w:rsid w:val="00E6330E"/>
    <w:rsid w:val="00E826C3"/>
    <w:rsid w:val="00E870FB"/>
    <w:rsid w:val="00EB1EB0"/>
    <w:rsid w:val="00EB5ACD"/>
    <w:rsid w:val="00EB768E"/>
    <w:rsid w:val="00EC7506"/>
    <w:rsid w:val="00F0326B"/>
    <w:rsid w:val="00F14DB7"/>
    <w:rsid w:val="00F51EC1"/>
    <w:rsid w:val="00F7317E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5099C8"/>
  <w15:docId w15:val="{9AB64393-14F5-4261-ADDC-481A39F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D1"/>
  </w:style>
  <w:style w:type="paragraph" w:styleId="a5">
    <w:name w:val="footer"/>
    <w:basedOn w:val="a"/>
    <w:link w:val="a6"/>
    <w:uiPriority w:val="99"/>
    <w:unhideWhenUsed/>
    <w:rsid w:val="00517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D1"/>
  </w:style>
  <w:style w:type="paragraph" w:styleId="a7">
    <w:name w:val="Balloon Text"/>
    <w:basedOn w:val="a"/>
    <w:link w:val="a8"/>
    <w:uiPriority w:val="99"/>
    <w:semiHidden/>
    <w:unhideWhenUsed/>
    <w:rsid w:val="0051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1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0794F"/>
    <w:pPr>
      <w:ind w:leftChars="400" w:left="840"/>
    </w:pPr>
  </w:style>
  <w:style w:type="character" w:styleId="aa">
    <w:name w:val="Hyperlink"/>
    <w:basedOn w:val="a0"/>
    <w:uiPriority w:val="99"/>
    <w:unhideWhenUsed/>
    <w:rsid w:val="00B317E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D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(文字) (文字) Char (文字) (文字)"/>
    <w:basedOn w:val="a"/>
    <w:rsid w:val="009462DD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customStyle="1" w:styleId="Char0">
    <w:name w:val="(文字) (文字) Char (文字) (文字)"/>
    <w:basedOn w:val="a"/>
    <w:rsid w:val="00984355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4E4E-C7A9-4A4A-BB69-164D241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足立　真一朗</cp:lastModifiedBy>
  <cp:revision>15</cp:revision>
  <cp:lastPrinted>2023-05-15T07:20:00Z</cp:lastPrinted>
  <dcterms:created xsi:type="dcterms:W3CDTF">2023-05-15T07:04:00Z</dcterms:created>
  <dcterms:modified xsi:type="dcterms:W3CDTF">2023-05-26T04:21:00Z</dcterms:modified>
</cp:coreProperties>
</file>